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9666B" w14:textId="77777777" w:rsidR="004F0F72" w:rsidRPr="00934786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sz w:val="60"/>
          <w:szCs w:val="60"/>
        </w:rPr>
      </w:pPr>
      <w:r w:rsidRPr="00934786">
        <w:rPr>
          <w:rFonts w:ascii="Times New Roman" w:eastAsia="Calibri" w:hAnsi="Times New Roman" w:cs="Times New Roman"/>
          <w:b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1CFA7C1D" wp14:editId="507818AF">
            <wp:simplePos x="0" y="0"/>
            <wp:positionH relativeFrom="column">
              <wp:posOffset>266700</wp:posOffset>
            </wp:positionH>
            <wp:positionV relativeFrom="page">
              <wp:posOffset>504825</wp:posOffset>
            </wp:positionV>
            <wp:extent cx="1462405" cy="895350"/>
            <wp:effectExtent l="0" t="0" r="4445" b="0"/>
            <wp:wrapThrough wrapText="bothSides">
              <wp:wrapPolygon edited="0">
                <wp:start x="12662" y="0"/>
                <wp:lineTo x="0" y="5055"/>
                <wp:lineTo x="0" y="21140"/>
                <wp:lineTo x="19133" y="21140"/>
                <wp:lineTo x="19133" y="14706"/>
                <wp:lineTo x="21384" y="11030"/>
                <wp:lineTo x="21384" y="8272"/>
                <wp:lineTo x="19415" y="6434"/>
                <wp:lineTo x="18289" y="4136"/>
                <wp:lineTo x="14631" y="0"/>
                <wp:lineTo x="12662" y="0"/>
              </wp:wrapPolygon>
            </wp:wrapThrough>
            <wp:docPr id="912911515" name="Picture 912911515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logo for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786">
        <w:rPr>
          <w:rFonts w:ascii="Times New Roman" w:eastAsia="Calibri" w:hAnsi="Times New Roman" w:cs="Times New Roman"/>
          <w:b/>
          <w:sz w:val="60"/>
          <w:szCs w:val="60"/>
        </w:rPr>
        <w:t xml:space="preserve">   East West University</w:t>
      </w:r>
    </w:p>
    <w:p w14:paraId="6BCAF833" w14:textId="77777777" w:rsidR="004F0F72" w:rsidRPr="00934786" w:rsidRDefault="004F0F72" w:rsidP="004F0F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</w:p>
    <w:p w14:paraId="64A0BADB" w14:textId="77777777" w:rsidR="004F0F72" w:rsidRPr="00934786" w:rsidRDefault="004F0F72" w:rsidP="004F0F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934786">
        <w:rPr>
          <w:rFonts w:ascii="Times New Roman" w:eastAsia="Calibri" w:hAnsi="Times New Roman" w:cs="Times New Roman"/>
          <w:b/>
          <w:sz w:val="36"/>
          <w:szCs w:val="44"/>
        </w:rPr>
        <w:t>Lab Report</w:t>
      </w:r>
    </w:p>
    <w:p w14:paraId="052D46FE" w14:textId="77777777" w:rsidR="004F0F72" w:rsidRPr="00934786" w:rsidRDefault="004F0F72" w:rsidP="004F0F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>Semester: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 Fall-2024</w:t>
      </w:r>
    </w:p>
    <w:p w14:paraId="3509332C" w14:textId="77777777" w:rsidR="004F0F72" w:rsidRPr="00934786" w:rsidRDefault="004F0F72" w:rsidP="004F0F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ourse Title: 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Electronic Circuits </w:t>
      </w:r>
      <w:r w:rsidRPr="00934786">
        <w:rPr>
          <w:rFonts w:ascii="Times New Roman" w:eastAsia="Calibri" w:hAnsi="Times New Roman" w:cs="Times New Roman"/>
          <w:sz w:val="28"/>
          <w:szCs w:val="28"/>
        </w:rPr>
        <w:tab/>
      </w: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>Course Code: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 CSE251</w:t>
      </w:r>
    </w:p>
    <w:p w14:paraId="3CFD01F7" w14:textId="77777777" w:rsidR="004F0F72" w:rsidRPr="00934786" w:rsidRDefault="004F0F72" w:rsidP="004F0F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>Sec: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 03</w:t>
      </w:r>
    </w:p>
    <w:p w14:paraId="5141388C" w14:textId="3F27B642" w:rsidR="004F0F72" w:rsidRPr="00934786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Expt</w:t>
      </w:r>
      <w:proofErr w:type="spellEnd"/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: 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4E232834" w14:textId="30E9AA8F" w:rsidR="004F0F72" w:rsidRPr="00934786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Expt</w:t>
      </w:r>
      <w:proofErr w:type="spellEnd"/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m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</w:t>
      </w:r>
      <w:r w:rsidRPr="00D03A76">
        <w:rPr>
          <w:rFonts w:ascii="Times New Roman" w:eastAsia="Times New Roman" w:hAnsi="Times New Roman" w:cs="Times New Roman"/>
          <w:b/>
          <w:sz w:val="28"/>
          <w:szCs w:val="28"/>
        </w:rPr>
        <w:t>udy of Zener Diode.</w:t>
      </w:r>
    </w:p>
    <w:p w14:paraId="35CA2876" w14:textId="77777777" w:rsidR="004F0F72" w:rsidRPr="00934786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sz w:val="24"/>
          <w:szCs w:val="24"/>
        </w:rPr>
        <w:t>Group No: 07</w:t>
      </w:r>
    </w:p>
    <w:p w14:paraId="277EFAFB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C22FB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1924A" w14:textId="77777777" w:rsidR="004F0F72" w:rsidRPr="00934786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6F26EE" w14:textId="77777777" w:rsidR="004F0F72" w:rsidRPr="00934786" w:rsidRDefault="004F0F72" w:rsidP="004F0F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934786">
        <w:rPr>
          <w:rFonts w:ascii="Times New Roman" w:eastAsia="Calibri" w:hAnsi="Times New Roman" w:cs="Times New Roman"/>
          <w:b/>
          <w:sz w:val="28"/>
          <w:szCs w:val="32"/>
        </w:rPr>
        <w:t>Submitted by-</w:t>
      </w:r>
    </w:p>
    <w:p w14:paraId="3C3557B2" w14:textId="1B42AB53" w:rsidR="004F0F72" w:rsidRPr="00934786" w:rsidRDefault="004F0F72" w:rsidP="004F0F7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34786">
        <w:rPr>
          <w:rFonts w:ascii="Times New Roman" w:eastAsia="Calibri" w:hAnsi="Times New Roman" w:cs="Times New Roman"/>
          <w:b/>
          <w:sz w:val="24"/>
          <w:szCs w:val="28"/>
        </w:rPr>
        <w:t xml:space="preserve">Name: </w:t>
      </w:r>
      <w:r w:rsidR="003228AA">
        <w:rPr>
          <w:rFonts w:ascii="Times New Roman" w:eastAsia="Calibri" w:hAnsi="Times New Roman" w:cs="Times New Roman"/>
          <w:b/>
          <w:sz w:val="24"/>
          <w:szCs w:val="28"/>
        </w:rPr>
        <w:t>Sheikh Sarafat Hossain</w:t>
      </w:r>
    </w:p>
    <w:p w14:paraId="65721C55" w14:textId="66574665" w:rsidR="004F0F72" w:rsidRPr="00934786" w:rsidRDefault="004F0F72" w:rsidP="004F0F7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34786">
        <w:rPr>
          <w:rFonts w:ascii="Times New Roman" w:eastAsia="Calibri" w:hAnsi="Times New Roman" w:cs="Times New Roman"/>
          <w:b/>
          <w:sz w:val="24"/>
          <w:szCs w:val="28"/>
        </w:rPr>
        <w:t>Id: 2022-3-60-1</w:t>
      </w:r>
      <w:r w:rsidR="003228AA">
        <w:rPr>
          <w:rFonts w:ascii="Times New Roman" w:eastAsia="Calibri" w:hAnsi="Times New Roman" w:cs="Times New Roman"/>
          <w:b/>
          <w:sz w:val="24"/>
          <w:szCs w:val="28"/>
        </w:rPr>
        <w:t>0</w:t>
      </w:r>
      <w:r w:rsidRPr="00934786">
        <w:rPr>
          <w:rFonts w:ascii="Times New Roman" w:eastAsia="Calibri" w:hAnsi="Times New Roman" w:cs="Times New Roman"/>
          <w:b/>
          <w:sz w:val="24"/>
          <w:szCs w:val="28"/>
        </w:rPr>
        <w:t>9</w:t>
      </w:r>
    </w:p>
    <w:p w14:paraId="65B5CC75" w14:textId="77777777" w:rsidR="004F0F72" w:rsidRPr="00934786" w:rsidRDefault="004F0F72" w:rsidP="004F0F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934786">
        <w:rPr>
          <w:rFonts w:ascii="Times New Roman" w:eastAsia="Calibri" w:hAnsi="Times New Roman" w:cs="Times New Roman"/>
          <w:b/>
          <w:sz w:val="28"/>
          <w:szCs w:val="32"/>
        </w:rPr>
        <w:t>Submitted to-</w:t>
      </w:r>
    </w:p>
    <w:p w14:paraId="0A718DB5" w14:textId="77777777" w:rsidR="004F0F72" w:rsidRPr="00934786" w:rsidRDefault="004F0F72" w:rsidP="004F0F72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Dr. Sarwar Jahan</w:t>
      </w:r>
    </w:p>
    <w:p w14:paraId="41560D21" w14:textId="77777777" w:rsidR="004F0F72" w:rsidRPr="00934786" w:rsidRDefault="004F0F72" w:rsidP="004F0F72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Associate Professor</w:t>
      </w:r>
    </w:p>
    <w:p w14:paraId="1D42838E" w14:textId="77777777" w:rsidR="004F0F72" w:rsidRPr="00934786" w:rsidRDefault="004F0F72" w:rsidP="004F0F72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786">
        <w:rPr>
          <w:rFonts w:ascii="Times New Roman" w:eastAsia="Calibri" w:hAnsi="Times New Roman" w:cs="Times New Roman"/>
          <w:sz w:val="24"/>
          <w:szCs w:val="24"/>
        </w:rPr>
        <w:t>Department of Computer Science &amp; Engineering</w:t>
      </w:r>
    </w:p>
    <w:p w14:paraId="12EA204C" w14:textId="7F3E9C00" w:rsidR="004F0F72" w:rsidRPr="004F0F72" w:rsidRDefault="004F0F72" w:rsidP="004F0F72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786">
        <w:rPr>
          <w:rFonts w:ascii="Times New Roman" w:eastAsia="Calibri" w:hAnsi="Times New Roman" w:cs="Times New Roman"/>
          <w:sz w:val="24"/>
          <w:szCs w:val="24"/>
        </w:rPr>
        <w:t>East West University</w:t>
      </w:r>
    </w:p>
    <w:p w14:paraId="3AE5BE81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6C8001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400FFB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CA2BDD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017E52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58031B" w14:textId="50E16292" w:rsidR="004F0F72" w:rsidRPr="00934786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e of Performance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-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-2024</w:t>
      </w:r>
    </w:p>
    <w:p w14:paraId="307BEB31" w14:textId="75BD6E55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e of Submission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7</w:t>
      </w: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-11-2024</w:t>
      </w:r>
    </w:p>
    <w:p w14:paraId="398FB315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1F81B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D73EBA" w14:textId="77777777" w:rsidR="004F0F72" w:rsidRDefault="004F0F72" w:rsidP="004F0F72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821B02" w14:textId="742CEDD2" w:rsidR="009647D7" w:rsidRPr="00D03A76" w:rsidRDefault="00842703" w:rsidP="00D03A76">
      <w:pPr>
        <w:spacing w:after="217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D03A76">
        <w:rPr>
          <w:rFonts w:ascii="Times New Roman" w:eastAsia="Times New Roman" w:hAnsi="Times New Roman" w:cs="Times New Roman"/>
          <w:b/>
          <w:sz w:val="28"/>
          <w:szCs w:val="28"/>
        </w:rPr>
        <w:t>Title: S</w:t>
      </w:r>
      <w:bookmarkStart w:id="0" w:name="_Hlk183679061"/>
      <w:r w:rsidRPr="00D03A76">
        <w:rPr>
          <w:rFonts w:ascii="Times New Roman" w:eastAsia="Times New Roman" w:hAnsi="Times New Roman" w:cs="Times New Roman"/>
          <w:b/>
          <w:sz w:val="28"/>
          <w:szCs w:val="28"/>
        </w:rPr>
        <w:t>tudy of Zener Diode.</w:t>
      </w:r>
      <w:bookmarkEnd w:id="0"/>
    </w:p>
    <w:p w14:paraId="6F9345CB" w14:textId="54FCA14E" w:rsidR="009647D7" w:rsidRPr="00D03A76" w:rsidRDefault="00D02195" w:rsidP="00D02195">
      <w:pPr>
        <w:spacing w:after="2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A76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s: </w:t>
      </w:r>
    </w:p>
    <w:p w14:paraId="7AC51509" w14:textId="7D294B19" w:rsidR="00D02195" w:rsidRPr="0033080A" w:rsidRDefault="00D02195" w:rsidP="00D02195">
      <w:pPr>
        <w:pStyle w:val="ListParagraph"/>
        <w:numPr>
          <w:ilvl w:val="0"/>
          <w:numId w:val="9"/>
        </w:numPr>
        <w:spacing w:after="21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80A">
        <w:rPr>
          <w:rFonts w:ascii="Times New Roman" w:eastAsia="Times New Roman" w:hAnsi="Times New Roman" w:cs="Times New Roman"/>
          <w:bCs/>
          <w:sz w:val="24"/>
          <w:szCs w:val="24"/>
        </w:rPr>
        <w:t>To measure the I-V characteristic of Zener diode.</w:t>
      </w:r>
    </w:p>
    <w:p w14:paraId="34330C12" w14:textId="1457FBAB" w:rsidR="00D02195" w:rsidRPr="0033080A" w:rsidRDefault="00D02195" w:rsidP="00D02195">
      <w:pPr>
        <w:pStyle w:val="ListParagraph"/>
        <w:numPr>
          <w:ilvl w:val="0"/>
          <w:numId w:val="9"/>
        </w:numPr>
        <w:spacing w:after="21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80A">
        <w:rPr>
          <w:rFonts w:ascii="Times New Roman" w:eastAsia="Times New Roman" w:hAnsi="Times New Roman" w:cs="Times New Roman"/>
          <w:bCs/>
          <w:sz w:val="24"/>
          <w:szCs w:val="24"/>
        </w:rPr>
        <w:t>To determine the voltage regulation for variable resistance and variable supply voltage.</w:t>
      </w:r>
    </w:p>
    <w:p w14:paraId="6ECCE07F" w14:textId="56F71D7C" w:rsidR="00D02195" w:rsidRPr="00D03A76" w:rsidRDefault="00D02195" w:rsidP="00D02195">
      <w:pPr>
        <w:spacing w:after="2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A76">
        <w:rPr>
          <w:rFonts w:ascii="Times New Roman" w:eastAsia="Times New Roman" w:hAnsi="Times New Roman" w:cs="Times New Roman"/>
          <w:b/>
          <w:sz w:val="28"/>
          <w:szCs w:val="28"/>
        </w:rPr>
        <w:t xml:space="preserve">Introduction: </w:t>
      </w:r>
    </w:p>
    <w:p w14:paraId="500CA66B" w14:textId="5C3D669C" w:rsidR="00821C5E" w:rsidRDefault="00D03A76" w:rsidP="00AC7694">
      <w:pPr>
        <w:spacing w:after="217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D03A76">
        <w:rPr>
          <w:rFonts w:ascii="Times New Roman" w:eastAsia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3A966822" wp14:editId="70F1F25C">
            <wp:extent cx="5771515" cy="88270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887" cy="8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B589" w14:textId="74B0CFCA" w:rsidR="007E7833" w:rsidRDefault="00D03A76" w:rsidP="00D03A76">
      <w:pPr>
        <w:spacing w:after="2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3A76">
        <w:rPr>
          <w:rFonts w:ascii="Times New Roman" w:eastAsia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4BC75502" wp14:editId="459A1C44">
            <wp:extent cx="2105947" cy="8763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679" cy="8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D63" w14:textId="07B86EA1" w:rsidR="00D03A76" w:rsidRDefault="00D03A76" w:rsidP="00D03A76">
      <w:pPr>
        <w:spacing w:after="217"/>
        <w:rPr>
          <w:rFonts w:ascii="Times New Roman" w:eastAsia="Times New Roman" w:hAnsi="Times New Roman" w:cs="Times New Roman"/>
          <w:b/>
          <w:sz w:val="24"/>
        </w:rPr>
      </w:pPr>
      <w:r w:rsidRPr="00D03A76">
        <w:rPr>
          <w:rFonts w:ascii="Times New Roman" w:eastAsia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6FB721B8" wp14:editId="1B2D121C">
            <wp:extent cx="5919470" cy="608544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929" cy="6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BA9A" w14:textId="3E6D4FE3" w:rsidR="00D03A76" w:rsidRDefault="00D03A76" w:rsidP="00D03A76">
      <w:pPr>
        <w:spacing w:after="2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3A76">
        <w:rPr>
          <w:rFonts w:ascii="Times New Roman" w:eastAsia="Times New Roman" w:hAnsi="Times New Roman" w:cs="Times New Roman"/>
          <w:b/>
          <w:noProof/>
          <w:sz w:val="24"/>
          <w:lang w:val="en-GB" w:eastAsia="en-GB"/>
        </w:rPr>
        <w:drawing>
          <wp:inline distT="0" distB="0" distL="0" distR="0" wp14:anchorId="029E8B04" wp14:editId="1747B9E0">
            <wp:extent cx="3905451" cy="2254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6F19" w14:textId="77777777" w:rsidR="007E7833" w:rsidRPr="00AC7694" w:rsidRDefault="007E7833" w:rsidP="0002043E">
      <w:pPr>
        <w:spacing w:after="217"/>
      </w:pPr>
    </w:p>
    <w:p w14:paraId="007BA18C" w14:textId="77777777" w:rsidR="00292402" w:rsidRDefault="0026089C" w:rsidP="000567AC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26089C">
        <w:rPr>
          <w:rFonts w:ascii="Times New Roman" w:eastAsiaTheme="minorEastAsia" w:hAnsi="Times New Roman" w:cs="Times New Roman"/>
          <w:b/>
          <w:noProof/>
          <w:sz w:val="30"/>
          <w:szCs w:val="30"/>
          <w:lang w:val="en-GB" w:eastAsia="en-GB"/>
        </w:rPr>
        <w:drawing>
          <wp:inline distT="0" distB="0" distL="0" distR="0" wp14:anchorId="6E143CEC" wp14:editId="69CBD717">
            <wp:extent cx="6123230" cy="143919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7635" cy="14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8F00" w14:textId="77777777" w:rsidR="0026089C" w:rsidRDefault="0026089C" w:rsidP="000567AC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</w:p>
    <w:p w14:paraId="608135E0" w14:textId="77777777" w:rsidR="0026089C" w:rsidRDefault="0026089C" w:rsidP="000567AC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</w:p>
    <w:p w14:paraId="5630E010" w14:textId="320A2447" w:rsidR="0026089C" w:rsidRDefault="0026089C" w:rsidP="000567AC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089C">
        <w:rPr>
          <w:rFonts w:ascii="Times New Roman" w:eastAsiaTheme="minorEastAsia" w:hAnsi="Times New Roman" w:cs="Times New Roman"/>
          <w:b/>
          <w:sz w:val="28"/>
          <w:szCs w:val="28"/>
        </w:rPr>
        <w:t>Approximation:</w:t>
      </w:r>
    </w:p>
    <w:p w14:paraId="1A032BEC" w14:textId="5ED4CBCC" w:rsidR="0026089C" w:rsidRDefault="0026089C" w:rsidP="001071FC">
      <w:pPr>
        <w:spacing w:line="360" w:lineRule="auto"/>
        <w:jc w:val="center"/>
        <w:rPr>
          <w:rFonts w:eastAsiaTheme="minorEastAsia" w:cstheme="minorHAnsi"/>
          <w:b/>
          <w:sz w:val="28"/>
          <w:szCs w:val="28"/>
        </w:rPr>
      </w:pPr>
      <w:r w:rsidRPr="0026089C">
        <w:rPr>
          <w:rFonts w:eastAsiaTheme="minorEastAsia" w:cstheme="minorHAnsi"/>
          <w:b/>
          <w:noProof/>
          <w:sz w:val="28"/>
          <w:szCs w:val="28"/>
          <w:lang w:val="en-GB" w:eastAsia="en-GB"/>
        </w:rPr>
        <w:drawing>
          <wp:inline distT="0" distB="0" distL="0" distR="0" wp14:anchorId="0033045C" wp14:editId="403AFD09">
            <wp:extent cx="1397072" cy="1263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b/>
          <w:sz w:val="28"/>
          <w:szCs w:val="28"/>
        </w:rPr>
        <w:t xml:space="preserve">             </w:t>
      </w:r>
      <w:r w:rsidRPr="0026089C">
        <w:rPr>
          <w:rFonts w:eastAsiaTheme="minorEastAsia" w:cstheme="minorHAnsi"/>
          <w:b/>
          <w:noProof/>
          <w:sz w:val="28"/>
          <w:szCs w:val="28"/>
          <w:lang w:val="en-GB" w:eastAsia="en-GB"/>
        </w:rPr>
        <w:drawing>
          <wp:inline distT="0" distB="0" distL="0" distR="0" wp14:anchorId="1EEF6B6C" wp14:editId="61F8CF7F">
            <wp:extent cx="1511378" cy="14288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B66" w14:textId="6FDCBD2C" w:rsidR="00B25D66" w:rsidRDefault="00B25D66" w:rsidP="00B25D66">
      <w:pPr>
        <w:spacing w:line="360" w:lineRule="auto"/>
        <w:rPr>
          <w:rFonts w:eastAsiaTheme="minorEastAsia" w:cstheme="minorHAnsi"/>
          <w:b/>
          <w:sz w:val="28"/>
          <w:szCs w:val="28"/>
        </w:rPr>
      </w:pPr>
    </w:p>
    <w:p w14:paraId="18C86F2A" w14:textId="77777777" w:rsidR="0033080A" w:rsidRDefault="0033080A" w:rsidP="0033080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6D7A">
        <w:rPr>
          <w:rFonts w:ascii="Times New Roman" w:eastAsiaTheme="minorEastAsia" w:hAnsi="Times New Roman" w:cs="Times New Roman"/>
          <w:b/>
          <w:sz w:val="28"/>
          <w:szCs w:val="28"/>
        </w:rPr>
        <w:t>Circuit diagram:</w:t>
      </w:r>
    </w:p>
    <w:p w14:paraId="5C5D558E" w14:textId="77777777" w:rsidR="0033080A" w:rsidRDefault="0033080A" w:rsidP="0033080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6D7A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0" distR="0" wp14:anchorId="745824E7" wp14:editId="748CA11C">
            <wp:extent cx="2660650" cy="1244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646D7A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0" distR="0" wp14:anchorId="520D9E4A" wp14:editId="6F7E651B">
            <wp:extent cx="2927350" cy="1320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505" cy="13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0461" w14:textId="77777777" w:rsidR="0033080A" w:rsidRDefault="0033080A" w:rsidP="0033080A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B42A9"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0" distR="0" wp14:anchorId="5EF9B00C" wp14:editId="2BE3A449">
            <wp:extent cx="3549832" cy="1371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AE9D" w14:textId="77777777" w:rsidR="0033080A" w:rsidRDefault="0033080A" w:rsidP="0033080A">
      <w:pPr>
        <w:spacing w:line="360" w:lineRule="auto"/>
        <w:rPr>
          <w:rFonts w:eastAsiaTheme="minorEastAsia" w:cstheme="minorHAnsi"/>
          <w:b/>
          <w:sz w:val="28"/>
          <w:szCs w:val="28"/>
        </w:rPr>
      </w:pPr>
    </w:p>
    <w:p w14:paraId="1BF19501" w14:textId="77777777" w:rsidR="0033080A" w:rsidRDefault="0033080A" w:rsidP="0033080A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B25D6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Answers to the Pre-Lab Questions</w:t>
      </w:r>
    </w:p>
    <w:p w14:paraId="1DEE0448" w14:textId="3C4A7BA8" w:rsidR="0033080A" w:rsidRPr="00BF39E1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65B14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2A3C3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A3C35" w:rsidRPr="00BF39E1">
        <w:rPr>
          <w:rFonts w:ascii="Times New Roman" w:eastAsiaTheme="minorEastAsia" w:hAnsi="Times New Roman" w:cs="Times New Roman"/>
          <w:bCs/>
          <w:sz w:val="24"/>
          <w:szCs w:val="24"/>
        </w:rPr>
        <w:t>Applying KVL in Fig-3,</w:t>
      </w:r>
    </w:p>
    <w:p w14:paraId="1076AE88" w14:textId="1CAA6D5D" w:rsidR="002A3C35" w:rsidRPr="00BF39E1" w:rsidRDefault="002A3C35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F39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We find,</w:t>
      </w:r>
      <w:r w:rsidR="004C2FAD" w:rsidRPr="00BF39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 = 34.468 mA</w:t>
      </w:r>
    </w:p>
    <w:p w14:paraId="3BF1D31A" w14:textId="4AE320C1" w:rsidR="004C2FAD" w:rsidRDefault="004C2FAD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F39E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VZ = V = 6.2 </w:t>
      </w:r>
      <w:r w:rsidR="00F06034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</w:p>
    <w:p w14:paraId="066C770A" w14:textId="341F8457" w:rsidR="00F06034" w:rsidRDefault="00F06034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06034"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C4698A2" wp14:editId="7B5A408F">
            <wp:extent cx="3283119" cy="21146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D5A6" w14:textId="75C2AB16" w:rsidR="00C1174F" w:rsidRDefault="00C1174F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Fig :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I-V characteristic </w:t>
      </w:r>
    </w:p>
    <w:p w14:paraId="4533046E" w14:textId="77777777" w:rsidR="00F06034" w:rsidRPr="00BF39E1" w:rsidRDefault="00F06034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F270B7B" w14:textId="77777777" w:rsidR="0033080A" w:rsidRDefault="0033080A" w:rsidP="0033080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7F058E8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proofErr w:type="gramStart"/>
      <w:r w:rsidRPr="001E21F5">
        <w:rPr>
          <w:rFonts w:ascii="Times New Roman" w:eastAsiaTheme="minorEastAsia" w:hAnsi="Times New Roman" w:cs="Times New Roman"/>
          <w:b/>
          <w:sz w:val="24"/>
          <w:szCs w:val="24"/>
        </w:rPr>
        <w:t xml:space="preserve">. 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Given</w:t>
      </w:r>
      <w:proofErr w:type="gram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14:paraId="4A8F9359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i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= 10 V</w:t>
      </w:r>
    </w:p>
    <w:p w14:paraId="011499B9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 = 470 Ω = 0.47 KΩ</w:t>
      </w:r>
    </w:p>
    <w:p w14:paraId="0E5A0043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From fig-5, 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1KΩ</w:t>
      </w:r>
    </w:p>
    <w:p w14:paraId="2DC8CAB5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So,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×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/ R+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</w:p>
    <w:p w14:paraId="0B1541DC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= (</w:t>
      </w:r>
      <w:proofErr w:type="gram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10×1</w:t>
      </w:r>
      <w:proofErr w:type="gram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/ 0.47+1) V</w:t>
      </w:r>
    </w:p>
    <w:p w14:paraId="498C4450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= 6.802V</w:t>
      </w:r>
    </w:p>
    <w:p w14:paraId="252599C7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Now, 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=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/ R+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</w:p>
    <w:p w14:paraId="2E8927E2" w14:textId="23B8D50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</w:t>
      </w:r>
      <w:r w:rsidR="009020A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=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6.802mA</w:t>
      </w:r>
    </w:p>
    <w:p w14:paraId="5ECBD29B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So,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×R=6.802×0.47V</w:t>
      </w:r>
    </w:p>
    <w:p w14:paraId="4C5B656A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= 3.198V</w:t>
      </w:r>
    </w:p>
    <w:p w14:paraId="694E7CEE" w14:textId="77777777" w:rsidR="0033080A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= 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0mA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</w:t>
      </w:r>
    </w:p>
    <w:p w14:paraId="031BA61C" w14:textId="77777777" w:rsidR="0033080A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6C02602" w14:textId="77777777" w:rsidR="0033080A" w:rsidRPr="001E21F5" w:rsidRDefault="0033080A" w:rsidP="0033080A">
      <w:pPr>
        <w:pStyle w:val="NormalWeb"/>
      </w:pPr>
      <w:r w:rsidRPr="009023E0">
        <w:rPr>
          <w:rFonts w:eastAsiaTheme="minorEastAsia"/>
          <w:b/>
          <w:sz w:val="28"/>
          <w:szCs w:val="28"/>
        </w:rPr>
        <w:t>3</w:t>
      </w:r>
      <w:r w:rsidRPr="001E21F5">
        <w:rPr>
          <w:rFonts w:eastAsiaTheme="minorEastAsia"/>
          <w:b/>
        </w:rPr>
        <w:t xml:space="preserve">.    </w:t>
      </w:r>
      <w:r w:rsidRPr="001E21F5">
        <w:t xml:space="preserve">To determine the condition for conduction in a circuit where </w:t>
      </w:r>
      <w:r w:rsidRPr="001E21F5">
        <w:rPr>
          <w:rStyle w:val="katex-mathml"/>
        </w:rPr>
        <w:t xml:space="preserve">RL=220 Ω, </w:t>
      </w:r>
      <w:r w:rsidRPr="001E21F5">
        <w:t>you need more context about the type of circuit (e.g., diode, transistor, etc.) and the elements involved. However, a general approach can be described for some common cases:</w:t>
      </w:r>
    </w:p>
    <w:p w14:paraId="247F1085" w14:textId="77777777" w:rsidR="0033080A" w:rsidRPr="00EA5E91" w:rsidRDefault="0033080A" w:rsidP="0033080A">
      <w:pPr>
        <w:pStyle w:val="Heading3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E9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EA5E91">
        <w:rPr>
          <w:rStyle w:val="Strong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ode Circuit</w:t>
      </w:r>
    </w:p>
    <w:p w14:paraId="39A9771D" w14:textId="77777777" w:rsidR="0033080A" w:rsidRPr="001E21F5" w:rsidRDefault="0033080A" w:rsidP="003308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t>For a diode to conduct:</w:t>
      </w:r>
    </w:p>
    <w:p w14:paraId="354B613D" w14:textId="77777777" w:rsidR="0033080A" w:rsidRPr="001E21F5" w:rsidRDefault="0033080A" w:rsidP="0033080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proofErr w:type="spellStart"/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>in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≥V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>threshold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+I</w:t>
      </w:r>
      <w:r w:rsidRPr="001E21F5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R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>L</w:t>
      </w:r>
      <w:proofErr w:type="spellEnd"/>
      <w:r w:rsidRPr="001E2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E2280" w14:textId="77777777" w:rsidR="0033080A" w:rsidRPr="001E21F5" w:rsidRDefault="0033080A" w:rsidP="0033080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E21F5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1E21F5">
        <w:rPr>
          <w:rStyle w:val="mord"/>
          <w:rFonts w:ascii="Times New Roman" w:hAnsi="Times New Roman" w:cs="Times New Roman"/>
          <w:sz w:val="24"/>
          <w:szCs w:val="24"/>
          <w:vertAlign w:val="subscript"/>
        </w:rPr>
        <w:t>threshold</w:t>
      </w:r>
      <w:proofErr w:type="spellEnd"/>
      <w:r w:rsidRPr="001E21F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1E21F5">
        <w:rPr>
          <w:rFonts w:ascii="Times New Roman" w:hAnsi="Times New Roman" w:cs="Times New Roman"/>
          <w:sz w:val="24"/>
          <w:szCs w:val="24"/>
        </w:rPr>
        <w:t xml:space="preserve"> is the forward voltage drop of the diode (typically 0.7 V for silicon diodes or 0.3 V for </w:t>
      </w:r>
      <w:proofErr w:type="gramStart"/>
      <w:r w:rsidRPr="001E21F5">
        <w:rPr>
          <w:rFonts w:ascii="Times New Roman" w:hAnsi="Times New Roman" w:cs="Times New Roman"/>
          <w:sz w:val="24"/>
          <w:szCs w:val="24"/>
        </w:rPr>
        <w:t>germanium</w:t>
      </w:r>
      <w:proofErr w:type="gramEnd"/>
      <w:r w:rsidRPr="001E21F5">
        <w:rPr>
          <w:rFonts w:ascii="Times New Roman" w:hAnsi="Times New Roman" w:cs="Times New Roman"/>
          <w:sz w:val="24"/>
          <w:szCs w:val="24"/>
        </w:rPr>
        <w:t xml:space="preserve"> diodes).</w:t>
      </w:r>
    </w:p>
    <w:p w14:paraId="0FDE4AF7" w14:textId="77777777" w:rsidR="0033080A" w:rsidRPr="00EA5E91" w:rsidRDefault="0033080A" w:rsidP="0033080A">
      <w:pPr>
        <w:pStyle w:val="Heading3"/>
        <w:rPr>
          <w:rFonts w:ascii="Times New Roman" w:hAnsi="Times New Roman" w:cs="Times New Roman"/>
          <w:b/>
          <w:bCs/>
        </w:rPr>
      </w:pPr>
      <w:r w:rsidRPr="001E21F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A5E9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A5E91">
        <w:rPr>
          <w:rStyle w:val="Strong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istor Circuit (NPN or PNP</w:t>
      </w:r>
      <w:r w:rsidRPr="00EA5E91">
        <w:rPr>
          <w:rStyle w:val="Strong"/>
          <w:rFonts w:ascii="Times New Roman" w:hAnsi="Times New Roman" w:cs="Times New Roman"/>
          <w:b w:val="0"/>
          <w:bCs w:val="0"/>
        </w:rPr>
        <w:t>)</w:t>
      </w:r>
    </w:p>
    <w:p w14:paraId="5DEE9DA0" w14:textId="77777777" w:rsidR="0033080A" w:rsidRPr="001E21F5" w:rsidRDefault="0033080A" w:rsidP="003308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t>For a transistor to conduct (in active mode):</w:t>
      </w:r>
    </w:p>
    <w:p w14:paraId="2621F04C" w14:textId="77777777" w:rsidR="0033080A" w:rsidRPr="001E21F5" w:rsidRDefault="0033080A" w:rsidP="0033080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t xml:space="preserve">NPN transistor: Base-emitter voltage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 xml:space="preserve">BE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 xml:space="preserve">≥ </w:t>
      </w:r>
      <w:r w:rsidRPr="001E21F5">
        <w:rPr>
          <w:rStyle w:val="mord"/>
          <w:rFonts w:ascii="Times New Roman" w:hAnsi="Times New Roman" w:cs="Times New Roman"/>
          <w:sz w:val="24"/>
          <w:szCs w:val="24"/>
        </w:rPr>
        <w:t>0.7V</w:t>
      </w:r>
      <w:r w:rsidRPr="001E21F5">
        <w:rPr>
          <w:rFonts w:ascii="Times New Roman" w:hAnsi="Times New Roman" w:cs="Times New Roman"/>
          <w:sz w:val="24"/>
          <w:szCs w:val="24"/>
        </w:rPr>
        <w:t xml:space="preserve"> (for silicon).</w:t>
      </w:r>
    </w:p>
    <w:p w14:paraId="7F0C6008" w14:textId="77777777" w:rsidR="0033080A" w:rsidRPr="001E21F5" w:rsidRDefault="0033080A" w:rsidP="0033080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rPr>
          <w:rStyle w:val="katex-mathml"/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t xml:space="preserve">The base current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I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 w:rsidRPr="001E21F5">
        <w:rPr>
          <w:rFonts w:ascii="Times New Roman" w:hAnsi="Times New Roman" w:cs="Times New Roman"/>
          <w:sz w:val="24"/>
          <w:szCs w:val="24"/>
        </w:rPr>
        <w:t xml:space="preserve">must be sufficient to satisfy: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I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>B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=I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/ I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 xml:space="preserve">β </w:t>
      </w:r>
    </w:p>
    <w:p w14:paraId="18CD1D9A" w14:textId="77777777" w:rsidR="0033080A" w:rsidRPr="001E21F5" w:rsidRDefault="0033080A" w:rsidP="0033080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t xml:space="preserve">where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I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>C</w:t>
      </w:r>
      <w:r w:rsidRPr="001E21F5">
        <w:rPr>
          <w:rFonts w:ascii="Times New Roman" w:hAnsi="Times New Roman" w:cs="Times New Roman"/>
          <w:sz w:val="24"/>
          <w:szCs w:val="24"/>
        </w:rPr>
        <w:t xml:space="preserve"> is the collector current and </w:t>
      </w:r>
      <w:r w:rsidRPr="001E21F5">
        <w:rPr>
          <w:rStyle w:val="mord"/>
          <w:rFonts w:ascii="Times New Roman" w:hAnsi="Times New Roman" w:cs="Times New Roman"/>
          <w:sz w:val="24"/>
          <w:szCs w:val="24"/>
        </w:rPr>
        <w:t>β</w:t>
      </w:r>
      <w:r w:rsidRPr="001E21F5">
        <w:rPr>
          <w:rFonts w:ascii="Times New Roman" w:hAnsi="Times New Roman" w:cs="Times New Roman"/>
          <w:sz w:val="24"/>
          <w:szCs w:val="24"/>
        </w:rPr>
        <w:t xml:space="preserve"> is the current gain of the transistor.</w:t>
      </w:r>
    </w:p>
    <w:p w14:paraId="0FF558D1" w14:textId="77777777" w:rsidR="0033080A" w:rsidRPr="001E21F5" w:rsidRDefault="0033080A" w:rsidP="0033080A">
      <w:pPr>
        <w:pStyle w:val="Heading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21F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1E21F5">
        <w:rPr>
          <w:rStyle w:val="Strong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Resistive Load</w:t>
      </w:r>
    </w:p>
    <w:p w14:paraId="525D026C" w14:textId="77777777" w:rsidR="0033080A" w:rsidRPr="001E21F5" w:rsidRDefault="0033080A" w:rsidP="003308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t xml:space="preserve">For a resistive load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R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>L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=220 Ω,</w:t>
      </w:r>
      <w:r w:rsidRPr="001E21F5">
        <w:rPr>
          <w:rFonts w:ascii="Times New Roman" w:hAnsi="Times New Roman" w:cs="Times New Roman"/>
          <w:sz w:val="24"/>
          <w:szCs w:val="24"/>
        </w:rPr>
        <w:t xml:space="preserve"> conduction occurs when: </w:t>
      </w:r>
    </w:p>
    <w:p w14:paraId="5532C16D" w14:textId="77777777" w:rsidR="0033080A" w:rsidRPr="001E21F5" w:rsidRDefault="0033080A" w:rsidP="0033080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21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 xml:space="preserve">in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≥ I</w:t>
      </w:r>
      <w:r w:rsidRPr="001E21F5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R</w:t>
      </w:r>
      <w:r w:rsidRPr="001E21F5">
        <w:rPr>
          <w:rStyle w:val="katex-mathml"/>
          <w:rFonts w:ascii="Times New Roman" w:hAnsi="Times New Roman" w:cs="Times New Roman"/>
          <w:sz w:val="24"/>
          <w:szCs w:val="24"/>
          <w:vertAlign w:val="subscript"/>
        </w:rPr>
        <w:t>L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1E21F5">
        <w:rPr>
          <w:rStyle w:val="vlist-s"/>
          <w:rFonts w:ascii="Times New Roman" w:hAnsi="Times New Roman" w:cs="Times New Roman"/>
          <w:sz w:val="24"/>
          <w:szCs w:val="24"/>
        </w:rPr>
        <w:t xml:space="preserve"> ​</w:t>
      </w:r>
      <w:r w:rsidRPr="001E21F5">
        <w:rPr>
          <w:rFonts w:ascii="Times New Roman" w:hAnsi="Times New Roman" w:cs="Times New Roman"/>
          <w:sz w:val="24"/>
          <w:szCs w:val="24"/>
        </w:rPr>
        <w:t xml:space="preserve"> where </w:t>
      </w:r>
      <w:r w:rsidRPr="001E21F5">
        <w:rPr>
          <w:rStyle w:val="katex-mathml"/>
          <w:rFonts w:ascii="Times New Roman" w:hAnsi="Times New Roman" w:cs="Times New Roman"/>
          <w:sz w:val="24"/>
          <w:szCs w:val="24"/>
        </w:rPr>
        <w:t>I</w:t>
      </w:r>
      <w:r w:rsidRPr="001E21F5">
        <w:rPr>
          <w:rFonts w:ascii="Times New Roman" w:hAnsi="Times New Roman" w:cs="Times New Roman"/>
          <w:sz w:val="24"/>
          <w:szCs w:val="24"/>
        </w:rPr>
        <w:t xml:space="preserve"> is the current through the load.</w:t>
      </w:r>
    </w:p>
    <w:p w14:paraId="24D4A433" w14:textId="4C88523B" w:rsidR="0033080A" w:rsidRDefault="0033080A" w:rsidP="0033080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4C7797A" w14:textId="77777777" w:rsidR="00175AE8" w:rsidRDefault="00175AE8" w:rsidP="0033080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CABFE84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1E21F5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From Fig-4,</w:t>
      </w:r>
    </w:p>
    <w:p w14:paraId="3D4FB418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i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= 10V</w:t>
      </w:r>
    </w:p>
    <w:p w14:paraId="35BCC1A7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V = 6.2V  </w:t>
      </w:r>
      <w:proofErr w:type="gram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[</w:t>
      </w:r>
      <w:proofErr w:type="gram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For open Zener diode]</w:t>
      </w:r>
    </w:p>
    <w:p w14:paraId="255E01B4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 = 0.47KΩ</w:t>
      </w:r>
    </w:p>
    <w:p w14:paraId="22742EA9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min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V×R /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V</w:t>
      </w:r>
    </w:p>
    <w:p w14:paraId="5E2EBBD2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= 0.7668 KΩ</w:t>
      </w:r>
    </w:p>
    <w:p w14:paraId="41E84A7F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Now,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i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–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10 – 6.2 = 3.8V</w:t>
      </w:r>
    </w:p>
    <w:p w14:paraId="077EB080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So, 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max</w:t>
      </w:r>
      <w:proofErr w:type="spellEnd"/>
      <w:proofErr w:type="gram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V /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min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6.2 / 0.7668 mA</w:t>
      </w:r>
    </w:p>
    <w:p w14:paraId="2245C11E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= 8.085 mA</w:t>
      </w:r>
    </w:p>
    <w:p w14:paraId="690E7297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R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=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R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/R = 3.8 / 0.47 = 8.085 mA</w:t>
      </w:r>
    </w:p>
    <w:p w14:paraId="6A4EEAC3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Applying KCL at node A,   </w:t>
      </w:r>
    </w:p>
    <w:p w14:paraId="709127DC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</w:t>
      </w:r>
      <w:r w:rsidRPr="001E21F5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57225BE3" wp14:editId="5C2BE55C">
            <wp:extent cx="2197213" cy="1009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</w:t>
      </w:r>
    </w:p>
    <w:p w14:paraId="0BB307C7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max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min</w:t>
      </w:r>
      <w:proofErr w:type="spellEnd"/>
    </w:p>
    <w:p w14:paraId="6E3E23A6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=&gt;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min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8.085 – 7.2 = 0.885 mA</w:t>
      </w:r>
    </w:p>
    <w:p w14:paraId="60EA86A5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max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/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min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6.2 / 0.885 = 7.00 KΩ</w:t>
      </w:r>
    </w:p>
    <w:p w14:paraId="203C6526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8012A49" w14:textId="1360B616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A5E91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5571C">
        <w:rPr>
          <w:rFonts w:ascii="Times New Roman" w:eastAsiaTheme="minorEastAsia" w:hAnsi="Times New Roman" w:cs="Times New Roman"/>
          <w:bCs/>
          <w:sz w:val="24"/>
          <w:szCs w:val="24"/>
        </w:rPr>
        <w:t>F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om Fig-5,</w:t>
      </w:r>
    </w:p>
    <w:p w14:paraId="6FC0174C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i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= 10V</w:t>
      </w:r>
    </w:p>
    <w:p w14:paraId="374AA437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V = 6.2V  </w:t>
      </w:r>
      <w:proofErr w:type="gram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[</w:t>
      </w:r>
      <w:proofErr w:type="gram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For open Zener diode]</w:t>
      </w:r>
    </w:p>
    <w:p w14:paraId="458A9125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R = 0.47KΩ</w:t>
      </w:r>
    </w:p>
    <w:p w14:paraId="6FEF1700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1KΩ</w:t>
      </w:r>
    </w:p>
    <w:p w14:paraId="42523DAE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We know,</w:t>
      </w:r>
    </w:p>
    <w:p w14:paraId="68151E97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imin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w:proofErr w:type="gram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V(</w:t>
      </w:r>
      <w:proofErr w:type="gram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R) / 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</w:p>
    <w:p w14:paraId="0D4373A8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= 19.39 V</w:t>
      </w:r>
    </w:p>
    <w:p w14:paraId="6FB89D9D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/R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4.44/1 = 4.44 mA</w:t>
      </w:r>
    </w:p>
    <w:p w14:paraId="188388F9" w14:textId="77777777" w:rsidR="0033080A" w:rsidRPr="001E21F5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max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max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L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7.2 + 4.44 = 11.64KΩ</w:t>
      </w:r>
    </w:p>
    <w:p w14:paraId="092A7288" w14:textId="77777777" w:rsidR="0033080A" w:rsidRDefault="0033080A" w:rsidP="0033080A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So, 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imax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 xml:space="preserve"> 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= (</w:t>
      </w:r>
      <w:proofErr w:type="spellStart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Rmax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×R</w:t>
      </w:r>
      <w:proofErr w:type="spellEnd"/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>) + V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  <w:vertAlign w:val="subscript"/>
        </w:rPr>
        <w:t>Z</w:t>
      </w:r>
      <w:r w:rsidRPr="001E21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(11.64×0.47) +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6.2 V</w:t>
      </w:r>
    </w:p>
    <w:p w14:paraId="1FC62C26" w14:textId="37016856" w:rsidR="002C2195" w:rsidRPr="0025571C" w:rsidRDefault="0033080A" w:rsidP="00B25D66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= 11.670 </w:t>
      </w:r>
    </w:p>
    <w:p w14:paraId="147D316D" w14:textId="0A4810DB" w:rsidR="002C2195" w:rsidRPr="00F44B4F" w:rsidRDefault="002C2195" w:rsidP="00B25D66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F44B4F">
        <w:rPr>
          <w:rFonts w:ascii="Times New Roman" w:eastAsiaTheme="minorEastAsia" w:hAnsi="Times New Roman" w:cs="Times New Roman"/>
          <w:b/>
          <w:sz w:val="28"/>
          <w:szCs w:val="28"/>
        </w:rPr>
        <w:t>Equipment</w:t>
      </w:r>
      <w:r w:rsidR="004173FC">
        <w:rPr>
          <w:rFonts w:ascii="Times New Roman" w:eastAsiaTheme="minorEastAsia" w:hAnsi="Times New Roman" w:cs="Times New Roman"/>
          <w:b/>
          <w:sz w:val="28"/>
          <w:szCs w:val="28"/>
        </w:rPr>
        <w:t>s</w:t>
      </w:r>
      <w:proofErr w:type="spellEnd"/>
      <w:r w:rsidRPr="00F44B4F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120D3EFA" w14:textId="3DBF05EB" w:rsidR="002C2195" w:rsidRDefault="002C2195" w:rsidP="00B25D66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</w:t>
      </w:r>
      <w:r w:rsidRPr="002C2195">
        <w:rPr>
          <w:rFonts w:ascii="Times New Roman" w:eastAsiaTheme="minorEastAsia" w:hAnsi="Times New Roman" w:cs="Times New Roman"/>
          <w:bCs/>
          <w:noProof/>
          <w:sz w:val="28"/>
          <w:szCs w:val="28"/>
          <w:lang w:val="en-GB" w:eastAsia="en-GB"/>
        </w:rPr>
        <w:drawing>
          <wp:inline distT="0" distB="0" distL="0" distR="0" wp14:anchorId="10A09BAF" wp14:editId="0194094F">
            <wp:extent cx="2256582" cy="117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207" cy="11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E72" w14:textId="7495999A" w:rsidR="008A7330" w:rsidRDefault="008A7330" w:rsidP="00291643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93DC2EA" w14:textId="1DF7601B" w:rsidR="00B23767" w:rsidRPr="00E65D93" w:rsidRDefault="008A7330" w:rsidP="00B25D66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Procedure: </w:t>
      </w:r>
      <w:r w:rsidR="00BC100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="00240850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="0029164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="00BC100D" w:rsidRPr="00BC100D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1751D94C" wp14:editId="4CD3CA57">
            <wp:extent cx="5523230" cy="834906"/>
            <wp:effectExtent l="0" t="0" r="127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596" cy="8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00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BC100D" w:rsidRPr="00BC100D">
        <w:rPr>
          <w:rFonts w:ascii="Times New Roman" w:eastAsiaTheme="minorEastAsia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46ECD10F" wp14:editId="3CD1FC94">
            <wp:extent cx="5772785" cy="72071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227" cy="7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42F4" w14:textId="434F1E88" w:rsidR="00E65D93" w:rsidRDefault="00E65D93" w:rsidP="00E65D93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D532C7C" w14:textId="77777777" w:rsidR="00E012B8" w:rsidRDefault="00E012B8" w:rsidP="00E65D93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5854CD4" w14:textId="77AFA3C1" w:rsidR="007B4F0E" w:rsidRDefault="007B4F0E" w:rsidP="00E65D93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4F0E">
        <w:rPr>
          <w:rFonts w:ascii="Times New Roman" w:eastAsiaTheme="minorEastAsia" w:hAnsi="Times New Roman" w:cs="Times New Roman"/>
          <w:b/>
          <w:sz w:val="28"/>
          <w:szCs w:val="28"/>
        </w:rPr>
        <w:t xml:space="preserve">Experimental </w:t>
      </w:r>
      <w:proofErr w:type="gramStart"/>
      <w:r w:rsidR="00A125C4">
        <w:rPr>
          <w:rFonts w:ascii="Times New Roman" w:eastAsiaTheme="minorEastAsia" w:hAnsi="Times New Roman" w:cs="Times New Roman"/>
          <w:b/>
          <w:sz w:val="28"/>
          <w:szCs w:val="28"/>
        </w:rPr>
        <w:t>Data</w:t>
      </w:r>
      <w:r w:rsidR="00035D7C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0E1F29">
        <w:rPr>
          <w:rFonts w:ascii="Times New Roman" w:eastAsiaTheme="minorEastAsia" w:hAnsi="Times New Roman" w:cs="Times New Roman"/>
          <w:b/>
          <w:sz w:val="28"/>
          <w:szCs w:val="28"/>
        </w:rPr>
        <w:t>Sheet</w:t>
      </w:r>
      <w:proofErr w:type="gramEnd"/>
      <w:r w:rsidRPr="007B4F0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5D4C7FA0" w14:textId="6C60A042" w:rsidR="00C07E9C" w:rsidRPr="00C07E9C" w:rsidRDefault="00C07E9C" w:rsidP="00C07E9C">
      <w:pPr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95D50">
        <w:rPr>
          <w:rFonts w:ascii="Times New Roman" w:eastAsiaTheme="minorEastAsia" w:hAnsi="Times New Roman" w:cs="Times New Roman"/>
          <w:b/>
          <w:sz w:val="28"/>
          <w:szCs w:val="28"/>
        </w:rPr>
        <w:t>Table 1:</w:t>
      </w:r>
      <w:r w:rsidRPr="00E65D9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Data for I-V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695"/>
        <w:gridCol w:w="2070"/>
        <w:gridCol w:w="3420"/>
      </w:tblGrid>
      <w:tr w:rsidR="004B4019" w14:paraId="0C13644A" w14:textId="77777777" w:rsidTr="008274B8">
        <w:tc>
          <w:tcPr>
            <w:tcW w:w="1810" w:type="dxa"/>
          </w:tcPr>
          <w:p w14:paraId="0791F22D" w14:textId="0F6721F4" w:rsidR="004B4019" w:rsidRPr="008274B8" w:rsidRDefault="004B4019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V</w:t>
            </w: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i</w:t>
            </w:r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Volt)</w:t>
            </w:r>
          </w:p>
        </w:tc>
        <w:tc>
          <w:tcPr>
            <w:tcW w:w="1695" w:type="dxa"/>
          </w:tcPr>
          <w:p w14:paraId="05046438" w14:textId="3D368B0C" w:rsidR="004B4019" w:rsidRPr="008274B8" w:rsidRDefault="004B4019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V</w:t>
            </w:r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R</w:t>
            </w:r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(volt)</w:t>
            </w:r>
          </w:p>
        </w:tc>
        <w:tc>
          <w:tcPr>
            <w:tcW w:w="2070" w:type="dxa"/>
          </w:tcPr>
          <w:p w14:paraId="148570D8" w14:textId="18708D60" w:rsidR="004B4019" w:rsidRPr="008274B8" w:rsidRDefault="004B4019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spellStart"/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V</w:t>
            </w: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z</w:t>
            </w:r>
            <w:proofErr w:type="spellEnd"/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(volt)</w:t>
            </w:r>
          </w:p>
        </w:tc>
        <w:tc>
          <w:tcPr>
            <w:tcW w:w="3420" w:type="dxa"/>
          </w:tcPr>
          <w:p w14:paraId="5E46C04B" w14:textId="3098321A" w:rsidR="004B4019" w:rsidRPr="008274B8" w:rsidRDefault="004B4019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spellStart"/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I</w:t>
            </w: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z</w:t>
            </w:r>
            <w:proofErr w:type="spellEnd"/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= V</w:t>
            </w:r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 xml:space="preserve">R </w:t>
            </w:r>
            <w:r w:rsidR="008274B8"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/ R</w:t>
            </w:r>
          </w:p>
        </w:tc>
      </w:tr>
      <w:tr w:rsidR="004B4019" w14:paraId="0F552E12" w14:textId="77777777" w:rsidTr="008274B8">
        <w:tc>
          <w:tcPr>
            <w:tcW w:w="1810" w:type="dxa"/>
          </w:tcPr>
          <w:p w14:paraId="5EFB30DD" w14:textId="3129E376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14:paraId="658E8126" w14:textId="47909763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070" w:type="dxa"/>
          </w:tcPr>
          <w:p w14:paraId="26FD7A1B" w14:textId="4971ED04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89</w:t>
            </w:r>
          </w:p>
        </w:tc>
        <w:tc>
          <w:tcPr>
            <w:tcW w:w="3420" w:type="dxa"/>
          </w:tcPr>
          <w:p w14:paraId="6542157A" w14:textId="6ECB1BF1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B4019" w14:paraId="656D53CB" w14:textId="77777777" w:rsidTr="008274B8">
        <w:tc>
          <w:tcPr>
            <w:tcW w:w="1810" w:type="dxa"/>
          </w:tcPr>
          <w:p w14:paraId="51D52561" w14:textId="2F07E33C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7907E6F5" w14:textId="00E3A236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</w:t>
            </w:r>
            <w:r w:rsidR="00871F11"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077</w:t>
            </w:r>
          </w:p>
        </w:tc>
        <w:tc>
          <w:tcPr>
            <w:tcW w:w="2070" w:type="dxa"/>
          </w:tcPr>
          <w:p w14:paraId="3F343459" w14:textId="42E7AFD9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.88</w:t>
            </w:r>
          </w:p>
        </w:tc>
        <w:tc>
          <w:tcPr>
            <w:tcW w:w="3420" w:type="dxa"/>
          </w:tcPr>
          <w:p w14:paraId="50C9112C" w14:textId="65B37B46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016</w:t>
            </w:r>
          </w:p>
        </w:tc>
      </w:tr>
      <w:tr w:rsidR="004B4019" w14:paraId="6E4DAC2E" w14:textId="77777777" w:rsidTr="008274B8">
        <w:tc>
          <w:tcPr>
            <w:tcW w:w="1810" w:type="dxa"/>
          </w:tcPr>
          <w:p w14:paraId="2E34785A" w14:textId="5CA54591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14:paraId="2DF9D3DC" w14:textId="55C10CD5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16</w:t>
            </w:r>
          </w:p>
        </w:tc>
        <w:tc>
          <w:tcPr>
            <w:tcW w:w="2070" w:type="dxa"/>
          </w:tcPr>
          <w:p w14:paraId="64417D7B" w14:textId="545EC705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.76</w:t>
            </w:r>
          </w:p>
        </w:tc>
        <w:tc>
          <w:tcPr>
            <w:tcW w:w="3420" w:type="dxa"/>
          </w:tcPr>
          <w:p w14:paraId="3F77BA5D" w14:textId="1F897AB3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344</w:t>
            </w:r>
          </w:p>
        </w:tc>
      </w:tr>
      <w:tr w:rsidR="004B4019" w14:paraId="5189971F" w14:textId="77777777" w:rsidTr="008274B8">
        <w:tc>
          <w:tcPr>
            <w:tcW w:w="1810" w:type="dxa"/>
          </w:tcPr>
          <w:p w14:paraId="34D35B38" w14:textId="4B6AC489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14:paraId="2B5F4C96" w14:textId="032E47E1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63</w:t>
            </w:r>
          </w:p>
        </w:tc>
        <w:tc>
          <w:tcPr>
            <w:tcW w:w="2070" w:type="dxa"/>
          </w:tcPr>
          <w:p w14:paraId="0209D6C9" w14:textId="6CFE9349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.35</w:t>
            </w:r>
          </w:p>
        </w:tc>
        <w:tc>
          <w:tcPr>
            <w:tcW w:w="3420" w:type="dxa"/>
          </w:tcPr>
          <w:p w14:paraId="4E818AA6" w14:textId="15EF8B11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.357</w:t>
            </w:r>
          </w:p>
        </w:tc>
      </w:tr>
      <w:tr w:rsidR="004B4019" w14:paraId="6A2D377B" w14:textId="77777777" w:rsidTr="008274B8">
        <w:tc>
          <w:tcPr>
            <w:tcW w:w="1810" w:type="dxa"/>
          </w:tcPr>
          <w:p w14:paraId="26774E90" w14:textId="5A029515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14:paraId="4A0DBD08" w14:textId="38BC4BAA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.28</w:t>
            </w:r>
          </w:p>
        </w:tc>
        <w:tc>
          <w:tcPr>
            <w:tcW w:w="2070" w:type="dxa"/>
          </w:tcPr>
          <w:p w14:paraId="0C19CA21" w14:textId="3B646ACC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.66</w:t>
            </w:r>
          </w:p>
        </w:tc>
        <w:tc>
          <w:tcPr>
            <w:tcW w:w="3420" w:type="dxa"/>
          </w:tcPr>
          <w:p w14:paraId="546C0EE2" w14:textId="3026D157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.758</w:t>
            </w:r>
          </w:p>
        </w:tc>
      </w:tr>
      <w:tr w:rsidR="004B4019" w14:paraId="1993BC54" w14:textId="77777777" w:rsidTr="008274B8">
        <w:tc>
          <w:tcPr>
            <w:tcW w:w="1810" w:type="dxa"/>
          </w:tcPr>
          <w:p w14:paraId="63B65CFF" w14:textId="301E3440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14:paraId="661A9161" w14:textId="34046AA0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2070" w:type="dxa"/>
          </w:tcPr>
          <w:p w14:paraId="244821EA" w14:textId="7B08FD53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.87</w:t>
            </w:r>
          </w:p>
        </w:tc>
        <w:tc>
          <w:tcPr>
            <w:tcW w:w="3420" w:type="dxa"/>
          </w:tcPr>
          <w:p w14:paraId="7E49C228" w14:textId="218551CB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.547</w:t>
            </w:r>
          </w:p>
        </w:tc>
      </w:tr>
      <w:tr w:rsidR="004B4019" w14:paraId="7C892AA6" w14:textId="77777777" w:rsidTr="008274B8">
        <w:tc>
          <w:tcPr>
            <w:tcW w:w="1810" w:type="dxa"/>
          </w:tcPr>
          <w:p w14:paraId="53AC94CB" w14:textId="11C74B20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95" w:type="dxa"/>
          </w:tcPr>
          <w:p w14:paraId="1ED50504" w14:textId="2D8CF224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.91</w:t>
            </w:r>
          </w:p>
        </w:tc>
        <w:tc>
          <w:tcPr>
            <w:tcW w:w="2070" w:type="dxa"/>
          </w:tcPr>
          <w:p w14:paraId="6D2E390D" w14:textId="710D27FD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.00</w:t>
            </w:r>
          </w:p>
        </w:tc>
        <w:tc>
          <w:tcPr>
            <w:tcW w:w="3420" w:type="dxa"/>
          </w:tcPr>
          <w:p w14:paraId="214F9652" w14:textId="0FC3FDC7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.271</w:t>
            </w:r>
          </w:p>
        </w:tc>
      </w:tr>
      <w:tr w:rsidR="004B4019" w14:paraId="6697939B" w14:textId="77777777" w:rsidTr="008274B8">
        <w:tc>
          <w:tcPr>
            <w:tcW w:w="1810" w:type="dxa"/>
          </w:tcPr>
          <w:p w14:paraId="50250711" w14:textId="2599D63B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95" w:type="dxa"/>
          </w:tcPr>
          <w:p w14:paraId="378D046C" w14:textId="1005A486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.88</w:t>
            </w:r>
          </w:p>
        </w:tc>
        <w:tc>
          <w:tcPr>
            <w:tcW w:w="2070" w:type="dxa"/>
          </w:tcPr>
          <w:p w14:paraId="37EF76A1" w14:textId="4146CAB7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.11</w:t>
            </w:r>
          </w:p>
        </w:tc>
        <w:tc>
          <w:tcPr>
            <w:tcW w:w="3420" w:type="dxa"/>
          </w:tcPr>
          <w:p w14:paraId="78A6DEB1" w14:textId="21A87853" w:rsidR="004B4019" w:rsidRPr="00052457" w:rsidRDefault="00052457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8.362</w:t>
            </w:r>
          </w:p>
        </w:tc>
      </w:tr>
      <w:tr w:rsidR="004B4019" w14:paraId="09AE1157" w14:textId="77777777" w:rsidTr="008274B8">
        <w:tc>
          <w:tcPr>
            <w:tcW w:w="1810" w:type="dxa"/>
          </w:tcPr>
          <w:p w14:paraId="08A0C9B1" w14:textId="19BC537A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95" w:type="dxa"/>
          </w:tcPr>
          <w:p w14:paraId="1B66333D" w14:textId="52A40018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.77</w:t>
            </w:r>
          </w:p>
        </w:tc>
        <w:tc>
          <w:tcPr>
            <w:tcW w:w="2070" w:type="dxa"/>
          </w:tcPr>
          <w:p w14:paraId="3AC87DE2" w14:textId="14C3B3FD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.19</w:t>
            </w:r>
          </w:p>
        </w:tc>
        <w:tc>
          <w:tcPr>
            <w:tcW w:w="3420" w:type="dxa"/>
          </w:tcPr>
          <w:p w14:paraId="38920EF5" w14:textId="7EB559A3" w:rsidR="004B4019" w:rsidRPr="00052457" w:rsidRDefault="00052457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0.28</w:t>
            </w:r>
          </w:p>
        </w:tc>
      </w:tr>
      <w:tr w:rsidR="004B4019" w14:paraId="422B105C" w14:textId="77777777" w:rsidTr="008274B8">
        <w:tc>
          <w:tcPr>
            <w:tcW w:w="1810" w:type="dxa"/>
          </w:tcPr>
          <w:p w14:paraId="1CBAB4B8" w14:textId="3C1D2366" w:rsidR="004B4019" w:rsidRPr="00052457" w:rsidRDefault="008274B8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95" w:type="dxa"/>
          </w:tcPr>
          <w:p w14:paraId="41B3A79F" w14:textId="20F93F00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.74</w:t>
            </w:r>
          </w:p>
        </w:tc>
        <w:tc>
          <w:tcPr>
            <w:tcW w:w="2070" w:type="dxa"/>
          </w:tcPr>
          <w:p w14:paraId="2432621E" w14:textId="1320DD01" w:rsidR="004B4019" w:rsidRPr="00052457" w:rsidRDefault="00871F11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.25</w:t>
            </w:r>
          </w:p>
        </w:tc>
        <w:tc>
          <w:tcPr>
            <w:tcW w:w="3420" w:type="dxa"/>
          </w:tcPr>
          <w:p w14:paraId="3BEAED31" w14:textId="5B327837" w:rsidR="004B4019" w:rsidRPr="00052457" w:rsidRDefault="00052457" w:rsidP="00E65D9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052457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2.37</w:t>
            </w:r>
          </w:p>
        </w:tc>
      </w:tr>
    </w:tbl>
    <w:p w14:paraId="5AB570B1" w14:textId="7D4017F6" w:rsidR="00C07E9C" w:rsidRDefault="00C07E9C" w:rsidP="00C07E9C">
      <w:pPr>
        <w:spacing w:line="360" w:lineRule="auto"/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095D50">
        <w:rPr>
          <w:rFonts w:ascii="Times New Roman" w:eastAsiaTheme="minorEastAsia" w:hAnsi="Times New Roman" w:cs="Times New Roman"/>
          <w:b/>
          <w:sz w:val="30"/>
          <w:szCs w:val="30"/>
        </w:rPr>
        <w:t>Table 2:</w:t>
      </w:r>
      <w:r w:rsidRPr="00095D50">
        <w:rPr>
          <w:rFonts w:ascii="Times New Roman" w:eastAsiaTheme="minorEastAsia" w:hAnsi="Times New Roman" w:cs="Times New Roman"/>
          <w:bCs/>
          <w:sz w:val="30"/>
          <w:szCs w:val="30"/>
        </w:rPr>
        <w:t xml:space="preserve"> Data for regulation due to load var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683"/>
        <w:gridCol w:w="3651"/>
      </w:tblGrid>
      <w:tr w:rsidR="00C07E9C" w14:paraId="2CC9F35A" w14:textId="77777777" w:rsidTr="00071C69">
        <w:tc>
          <w:tcPr>
            <w:tcW w:w="2682" w:type="dxa"/>
          </w:tcPr>
          <w:p w14:paraId="3612D6ED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V</w:t>
            </w: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 xml:space="preserve">i </w:t>
            </w:r>
            <w:r w:rsidRPr="008274B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Volt)</w:t>
            </w:r>
          </w:p>
        </w:tc>
        <w:tc>
          <w:tcPr>
            <w:tcW w:w="2683" w:type="dxa"/>
          </w:tcPr>
          <w:p w14:paraId="0BCC0AC8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V</w:t>
            </w:r>
            <w:r w:rsidRPr="00982E6F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L</w:t>
            </w: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Volt)</w:t>
            </w:r>
          </w:p>
        </w:tc>
        <w:tc>
          <w:tcPr>
            <w:tcW w:w="3651" w:type="dxa"/>
          </w:tcPr>
          <w:p w14:paraId="2DC6557A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I</w:t>
            </w: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  <w:vertAlign w:val="subscript"/>
              </w:rPr>
              <w:t>L</w:t>
            </w: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 xml:space="preserve"> (Amp)</w:t>
            </w:r>
          </w:p>
        </w:tc>
      </w:tr>
      <w:tr w:rsidR="00C07E9C" w14:paraId="32988796" w14:textId="77777777" w:rsidTr="00071C69">
        <w:trPr>
          <w:trHeight w:val="52"/>
        </w:trPr>
        <w:tc>
          <w:tcPr>
            <w:tcW w:w="2682" w:type="dxa"/>
            <w:vMerge w:val="restart"/>
          </w:tcPr>
          <w:p w14:paraId="5A8988DA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69540622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577C389E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5394DF50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1147D8B5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0V</w:t>
            </w:r>
          </w:p>
        </w:tc>
        <w:tc>
          <w:tcPr>
            <w:tcW w:w="2683" w:type="dxa"/>
            <w:vMerge w:val="restart"/>
          </w:tcPr>
          <w:p w14:paraId="0C5146AA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25108FFF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0770F1DF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12FBAF63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</w:p>
          <w:p w14:paraId="5C84255B" w14:textId="77777777" w:rsidR="00C07E9C" w:rsidRPr="00982E6F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4.44V</w:t>
            </w:r>
          </w:p>
        </w:tc>
        <w:tc>
          <w:tcPr>
            <w:tcW w:w="3651" w:type="dxa"/>
          </w:tcPr>
          <w:p w14:paraId="5499FD55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0.47</w:t>
            </w:r>
          </w:p>
        </w:tc>
      </w:tr>
      <w:tr w:rsidR="00C07E9C" w14:paraId="152FF1AA" w14:textId="77777777" w:rsidTr="00071C69">
        <w:trPr>
          <w:trHeight w:val="52"/>
        </w:trPr>
        <w:tc>
          <w:tcPr>
            <w:tcW w:w="2682" w:type="dxa"/>
            <w:vMerge/>
          </w:tcPr>
          <w:p w14:paraId="209659F0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43051ADD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35E45F7C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0.619</w:t>
            </w:r>
          </w:p>
        </w:tc>
      </w:tr>
      <w:tr w:rsidR="00C07E9C" w14:paraId="18CE57BC" w14:textId="77777777" w:rsidTr="00071C69">
        <w:trPr>
          <w:trHeight w:val="52"/>
        </w:trPr>
        <w:tc>
          <w:tcPr>
            <w:tcW w:w="2682" w:type="dxa"/>
            <w:vMerge/>
          </w:tcPr>
          <w:p w14:paraId="6B56C386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7A97D16E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2D4A5C94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0.67</w:t>
            </w:r>
          </w:p>
        </w:tc>
      </w:tr>
      <w:tr w:rsidR="00C07E9C" w14:paraId="188B17FA" w14:textId="77777777" w:rsidTr="00071C69">
        <w:trPr>
          <w:trHeight w:val="52"/>
        </w:trPr>
        <w:tc>
          <w:tcPr>
            <w:tcW w:w="2682" w:type="dxa"/>
            <w:vMerge/>
          </w:tcPr>
          <w:p w14:paraId="3F088317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4499E13F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5E630A32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C07E9C" w14:paraId="4851541D" w14:textId="77777777" w:rsidTr="00071C69">
        <w:trPr>
          <w:trHeight w:val="52"/>
        </w:trPr>
        <w:tc>
          <w:tcPr>
            <w:tcW w:w="2682" w:type="dxa"/>
            <w:vMerge/>
          </w:tcPr>
          <w:p w14:paraId="2B23964E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0F4A08ED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264536BA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.809</w:t>
            </w:r>
          </w:p>
        </w:tc>
      </w:tr>
      <w:tr w:rsidR="00C07E9C" w14:paraId="3AE5C622" w14:textId="77777777" w:rsidTr="00071C69">
        <w:trPr>
          <w:trHeight w:val="52"/>
        </w:trPr>
        <w:tc>
          <w:tcPr>
            <w:tcW w:w="2682" w:type="dxa"/>
            <w:vMerge/>
          </w:tcPr>
          <w:p w14:paraId="7314AE81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7B77801F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327B2FCE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3.14</w:t>
            </w:r>
          </w:p>
        </w:tc>
      </w:tr>
      <w:tr w:rsidR="00C07E9C" w14:paraId="4483F0A1" w14:textId="77777777" w:rsidTr="00071C69">
        <w:trPr>
          <w:trHeight w:val="52"/>
        </w:trPr>
        <w:tc>
          <w:tcPr>
            <w:tcW w:w="2682" w:type="dxa"/>
            <w:vMerge/>
          </w:tcPr>
          <w:p w14:paraId="1BEEC718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325894CC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0B512EFA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C07E9C" w14:paraId="13B46730" w14:textId="77777777" w:rsidTr="00071C69">
        <w:trPr>
          <w:trHeight w:val="52"/>
        </w:trPr>
        <w:tc>
          <w:tcPr>
            <w:tcW w:w="2682" w:type="dxa"/>
            <w:vMerge/>
          </w:tcPr>
          <w:p w14:paraId="14B33917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3AA1F0B6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719C4949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5.76</w:t>
            </w:r>
          </w:p>
        </w:tc>
      </w:tr>
      <w:tr w:rsidR="00C07E9C" w14:paraId="3B0EF45A" w14:textId="77777777" w:rsidTr="00071C69">
        <w:trPr>
          <w:trHeight w:val="52"/>
        </w:trPr>
        <w:tc>
          <w:tcPr>
            <w:tcW w:w="2682" w:type="dxa"/>
            <w:vMerge/>
          </w:tcPr>
          <w:p w14:paraId="0AE7650C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6A1C3135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5698B2C4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6</w:t>
            </w:r>
          </w:p>
        </w:tc>
      </w:tr>
      <w:tr w:rsidR="00C07E9C" w14:paraId="3ED76DEB" w14:textId="77777777" w:rsidTr="00071C69">
        <w:trPr>
          <w:trHeight w:val="52"/>
        </w:trPr>
        <w:tc>
          <w:tcPr>
            <w:tcW w:w="2682" w:type="dxa"/>
            <w:vMerge/>
          </w:tcPr>
          <w:p w14:paraId="47C0F0CB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83" w:type="dxa"/>
            <w:vMerge/>
          </w:tcPr>
          <w:p w14:paraId="4FE27C41" w14:textId="77777777" w:rsidR="00C07E9C" w:rsidRDefault="00C07E9C" w:rsidP="00071C69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51" w:type="dxa"/>
          </w:tcPr>
          <w:p w14:paraId="3EC5A1A8" w14:textId="77777777" w:rsidR="00C07E9C" w:rsidRPr="00982E6F" w:rsidRDefault="00C07E9C" w:rsidP="00071C69">
            <w:pPr>
              <w:tabs>
                <w:tab w:val="left" w:pos="208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982E6F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6.095</w:t>
            </w:r>
          </w:p>
        </w:tc>
      </w:tr>
    </w:tbl>
    <w:p w14:paraId="69A09993" w14:textId="77777777" w:rsidR="00C07E9C" w:rsidRDefault="00C07E9C" w:rsidP="00C07E9C">
      <w:pPr>
        <w:spacing w:line="360" w:lineRule="auto"/>
        <w:jc w:val="center"/>
        <w:rPr>
          <w:rFonts w:ascii="Times New Roman" w:eastAsiaTheme="minorEastAsia" w:hAnsi="Times New Roman" w:cs="Times New Roman"/>
          <w:bCs/>
          <w:sz w:val="30"/>
          <w:szCs w:val="30"/>
        </w:rPr>
      </w:pPr>
    </w:p>
    <w:p w14:paraId="51308800" w14:textId="77777777" w:rsidR="00C07E9C" w:rsidRPr="00C07E9C" w:rsidRDefault="00C07E9C" w:rsidP="00C07E9C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sz w:val="30"/>
          <w:szCs w:val="30"/>
        </w:rPr>
        <w:t xml:space="preserve">Table 3: </w:t>
      </w:r>
      <w:r w:rsidRPr="00650CA6">
        <w:rPr>
          <w:rFonts w:ascii="Times New Roman" w:eastAsiaTheme="minorEastAsia" w:hAnsi="Times New Roman" w:cs="Times New Roman"/>
          <w:bCs/>
          <w:sz w:val="30"/>
          <w:szCs w:val="30"/>
        </w:rPr>
        <w:t xml:space="preserve">Data for </w:t>
      </w:r>
      <w:r w:rsidRPr="006B78FA">
        <w:rPr>
          <w:rFonts w:ascii="Times New Roman" w:eastAsiaTheme="minorEastAsia" w:hAnsi="Times New Roman" w:cs="Times New Roman"/>
          <w:bCs/>
          <w:sz w:val="28"/>
          <w:szCs w:val="28"/>
        </w:rPr>
        <w:t>regulation due to supply</w:t>
      </w:r>
      <w:r w:rsidRPr="00650CA6">
        <w:rPr>
          <w:rFonts w:ascii="Times New Roman" w:eastAsiaTheme="minorEastAsia" w:hAnsi="Times New Roman" w:cs="Times New Roman"/>
          <w:bCs/>
          <w:sz w:val="30"/>
          <w:szCs w:val="30"/>
        </w:rPr>
        <w:t xml:space="preserve"> voltage variat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00"/>
        <w:gridCol w:w="5130"/>
      </w:tblGrid>
      <w:tr w:rsidR="00C07E9C" w14:paraId="33403ADE" w14:textId="77777777" w:rsidTr="00071C69">
        <w:tc>
          <w:tcPr>
            <w:tcW w:w="3600" w:type="dxa"/>
          </w:tcPr>
          <w:p w14:paraId="4DDE3B8B" w14:textId="77777777" w:rsidR="00C07E9C" w:rsidRPr="0026250B" w:rsidRDefault="00C07E9C" w:rsidP="00071C69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V</w:t>
            </w: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 xml:space="preserve">i </w:t>
            </w: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Volt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130" w:type="dxa"/>
          </w:tcPr>
          <w:p w14:paraId="619F31A4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V</w:t>
            </w:r>
            <w:r w:rsidRPr="00982E6F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>L</w:t>
            </w: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26250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Volt)</w:t>
            </w:r>
          </w:p>
        </w:tc>
      </w:tr>
      <w:tr w:rsidR="00C07E9C" w14:paraId="420CD8E8" w14:textId="77777777" w:rsidTr="00071C69">
        <w:tc>
          <w:tcPr>
            <w:tcW w:w="3600" w:type="dxa"/>
          </w:tcPr>
          <w:p w14:paraId="421F2BC4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5130" w:type="dxa"/>
          </w:tcPr>
          <w:p w14:paraId="40DEE53B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0.68</w:t>
            </w:r>
          </w:p>
        </w:tc>
      </w:tr>
      <w:tr w:rsidR="00C07E9C" w14:paraId="5CA32D9F" w14:textId="77777777" w:rsidTr="00071C69">
        <w:tc>
          <w:tcPr>
            <w:tcW w:w="3600" w:type="dxa"/>
          </w:tcPr>
          <w:p w14:paraId="01EA1945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5130" w:type="dxa"/>
          </w:tcPr>
          <w:p w14:paraId="0CD82F81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.40</w:t>
            </w:r>
          </w:p>
        </w:tc>
      </w:tr>
      <w:tr w:rsidR="00C07E9C" w14:paraId="04D14906" w14:textId="77777777" w:rsidTr="00071C69">
        <w:tc>
          <w:tcPr>
            <w:tcW w:w="3600" w:type="dxa"/>
          </w:tcPr>
          <w:p w14:paraId="7B1A21B6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5130" w:type="dxa"/>
          </w:tcPr>
          <w:p w14:paraId="348C48CA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2.09</w:t>
            </w:r>
          </w:p>
        </w:tc>
      </w:tr>
      <w:tr w:rsidR="00C07E9C" w14:paraId="1D0AACA8" w14:textId="77777777" w:rsidTr="00071C69">
        <w:tc>
          <w:tcPr>
            <w:tcW w:w="3600" w:type="dxa"/>
          </w:tcPr>
          <w:p w14:paraId="6BEB2446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5130" w:type="dxa"/>
          </w:tcPr>
          <w:p w14:paraId="36DB7B01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2.77</w:t>
            </w:r>
          </w:p>
        </w:tc>
      </w:tr>
      <w:tr w:rsidR="00C07E9C" w14:paraId="27FCA0B9" w14:textId="77777777" w:rsidTr="00071C69">
        <w:tc>
          <w:tcPr>
            <w:tcW w:w="3600" w:type="dxa"/>
          </w:tcPr>
          <w:p w14:paraId="3D8E73F6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5130" w:type="dxa"/>
          </w:tcPr>
          <w:p w14:paraId="1D03706C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3.31</w:t>
            </w:r>
          </w:p>
        </w:tc>
      </w:tr>
      <w:tr w:rsidR="00C07E9C" w14:paraId="4D7ADF12" w14:textId="77777777" w:rsidTr="00071C69">
        <w:tc>
          <w:tcPr>
            <w:tcW w:w="3600" w:type="dxa"/>
          </w:tcPr>
          <w:p w14:paraId="21AEA99B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5130" w:type="dxa"/>
          </w:tcPr>
          <w:p w14:paraId="44AD7554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3.66</w:t>
            </w:r>
          </w:p>
        </w:tc>
      </w:tr>
      <w:tr w:rsidR="00C07E9C" w14:paraId="736798F9" w14:textId="77777777" w:rsidTr="00071C69">
        <w:tc>
          <w:tcPr>
            <w:tcW w:w="3600" w:type="dxa"/>
          </w:tcPr>
          <w:p w14:paraId="7DCCA148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5130" w:type="dxa"/>
          </w:tcPr>
          <w:p w14:paraId="2E544F01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3.92</w:t>
            </w:r>
          </w:p>
        </w:tc>
      </w:tr>
      <w:tr w:rsidR="00C07E9C" w14:paraId="3CBAB4A6" w14:textId="77777777" w:rsidTr="00071C69">
        <w:tc>
          <w:tcPr>
            <w:tcW w:w="3600" w:type="dxa"/>
          </w:tcPr>
          <w:p w14:paraId="686490D3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8</w:t>
            </w:r>
          </w:p>
        </w:tc>
        <w:tc>
          <w:tcPr>
            <w:tcW w:w="5130" w:type="dxa"/>
          </w:tcPr>
          <w:p w14:paraId="7514DEF8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4.19</w:t>
            </w:r>
          </w:p>
        </w:tc>
      </w:tr>
      <w:tr w:rsidR="00C07E9C" w14:paraId="52BFE60B" w14:textId="77777777" w:rsidTr="00071C69">
        <w:tc>
          <w:tcPr>
            <w:tcW w:w="3600" w:type="dxa"/>
          </w:tcPr>
          <w:p w14:paraId="61B11527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9</w:t>
            </w:r>
          </w:p>
        </w:tc>
        <w:tc>
          <w:tcPr>
            <w:tcW w:w="5130" w:type="dxa"/>
          </w:tcPr>
          <w:p w14:paraId="618552A1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4.33</w:t>
            </w:r>
          </w:p>
        </w:tc>
      </w:tr>
      <w:tr w:rsidR="00C07E9C" w14:paraId="52AEAC7C" w14:textId="77777777" w:rsidTr="00071C69">
        <w:tc>
          <w:tcPr>
            <w:tcW w:w="3600" w:type="dxa"/>
          </w:tcPr>
          <w:p w14:paraId="26E921FE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10</w:t>
            </w:r>
          </w:p>
        </w:tc>
        <w:tc>
          <w:tcPr>
            <w:tcW w:w="5130" w:type="dxa"/>
          </w:tcPr>
          <w:p w14:paraId="58C9D9A0" w14:textId="77777777" w:rsidR="00C07E9C" w:rsidRPr="0026250B" w:rsidRDefault="00C07E9C" w:rsidP="00071C6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</w:pPr>
            <w:r w:rsidRPr="0026250B">
              <w:rPr>
                <w:rFonts w:ascii="Times New Roman" w:eastAsiaTheme="minorEastAsia" w:hAnsi="Times New Roman" w:cs="Times New Roman"/>
                <w:bCs/>
                <w:sz w:val="30"/>
                <w:szCs w:val="30"/>
              </w:rPr>
              <w:t>4.43</w:t>
            </w:r>
          </w:p>
        </w:tc>
      </w:tr>
    </w:tbl>
    <w:p w14:paraId="121BF754" w14:textId="77777777" w:rsidR="00C07E9C" w:rsidRDefault="00C07E9C" w:rsidP="00C07E9C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</w:p>
    <w:p w14:paraId="1EE44409" w14:textId="77777777" w:rsidR="00C07E9C" w:rsidRDefault="00C07E9C" w:rsidP="00C07E9C">
      <w:pPr>
        <w:spacing w:line="360" w:lineRule="auto"/>
        <w:rPr>
          <w:rFonts w:ascii="Times New Roman" w:eastAsiaTheme="minorEastAsia" w:hAnsi="Times New Roman" w:cs="Times New Roman"/>
          <w:bCs/>
          <w:sz w:val="30"/>
          <w:szCs w:val="30"/>
        </w:rPr>
      </w:pPr>
    </w:p>
    <w:p w14:paraId="2C002EED" w14:textId="14C06EE8" w:rsidR="00E65D93" w:rsidRPr="00E65D93" w:rsidRDefault="00E65D93" w:rsidP="00E65D93">
      <w:pPr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  <w:sectPr w:rsidR="00E65D93" w:rsidRPr="00E65D93" w:rsidSect="00120334">
          <w:pgSz w:w="11906" w:h="16838"/>
          <w:pgMar w:top="1419" w:right="1439" w:bottom="74" w:left="1405" w:header="720" w:footer="720" w:gutter="0"/>
          <w:cols w:space="720"/>
        </w:sectPr>
      </w:pPr>
    </w:p>
    <w:p w14:paraId="600B768E" w14:textId="76645CED" w:rsidR="00693307" w:rsidRDefault="00693307" w:rsidP="00693307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B25D6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Answers to the P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ost</w:t>
      </w:r>
      <w:r w:rsidRPr="00B25D6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-Lab Questions</w:t>
      </w:r>
    </w:p>
    <w:p w14:paraId="5E36E0AB" w14:textId="2E543824" w:rsidR="00693307" w:rsidRDefault="002D0880" w:rsidP="002D0880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2D0880">
        <w:rPr>
          <w:rFonts w:ascii="Times New Roman" w:eastAsiaTheme="minorEastAsia" w:hAnsi="Times New Roman" w:cs="Times New Roman"/>
          <w:b/>
          <w:sz w:val="30"/>
          <w:szCs w:val="30"/>
        </w:rPr>
        <w:t>1.</w:t>
      </w:r>
      <w:r>
        <w:rPr>
          <w:rFonts w:ascii="Times New Roman" w:eastAsiaTheme="minorEastAsia" w:hAnsi="Times New Roman" w:cs="Times New Roman"/>
          <w:b/>
          <w:sz w:val="30"/>
          <w:szCs w:val="30"/>
        </w:rPr>
        <w:t xml:space="preserve"> </w:t>
      </w:r>
    </w:p>
    <w:p w14:paraId="40ED16A7" w14:textId="207FBA8A" w:rsidR="00FD7597" w:rsidRDefault="00702387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noProof/>
          <w:lang w:val="en-GB" w:eastAsia="en-GB"/>
        </w:rPr>
        <w:drawing>
          <wp:inline distT="0" distB="0" distL="0" distR="0" wp14:anchorId="4EBF8623" wp14:editId="3514D163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F23FBA0" w14:textId="7849C336" w:rsidR="00F16DE2" w:rsidRPr="006B78FA" w:rsidRDefault="00F16DE2" w:rsidP="00201188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B78FA">
        <w:rPr>
          <w:rFonts w:ascii="Times New Roman" w:eastAsiaTheme="minorEastAsia" w:hAnsi="Times New Roman" w:cs="Times New Roman"/>
          <w:bCs/>
          <w:sz w:val="24"/>
          <w:szCs w:val="24"/>
        </w:rPr>
        <w:t>From plot, Zener breakdown voltage is 2.75</w:t>
      </w:r>
      <w:r w:rsidR="00C71107" w:rsidRPr="006B78F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28AE2B4" w14:textId="77777777" w:rsidR="00FD7597" w:rsidRDefault="00FD7597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</w:p>
    <w:p w14:paraId="0527EBA9" w14:textId="1574D021" w:rsidR="00FD7597" w:rsidRDefault="00FD7597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sz w:val="30"/>
          <w:szCs w:val="30"/>
        </w:rPr>
        <w:t>2.</w:t>
      </w:r>
    </w:p>
    <w:p w14:paraId="3D612C79" w14:textId="58949063" w:rsidR="0079773E" w:rsidRDefault="0079773E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47B4131" wp14:editId="02153B10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49E52893-2C72-43B8-898F-0A8B06374A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6E5068" w14:textId="363DB1D8" w:rsidR="00AB72BA" w:rsidRPr="00C12579" w:rsidRDefault="00AB72BA" w:rsidP="00AB72BA">
      <w:pPr>
        <w:rPr>
          <w:rFonts w:ascii="Times New Roman" w:hAnsi="Times New Roman" w:cs="Times New Roman"/>
          <w:sz w:val="24"/>
          <w:szCs w:val="24"/>
        </w:rPr>
      </w:pPr>
      <w:r w:rsidRPr="00C12579">
        <w:rPr>
          <w:rFonts w:ascii="Times New Roman" w:hAnsi="Times New Roman" w:cs="Times New Roman"/>
          <w:sz w:val="24"/>
          <w:szCs w:val="24"/>
        </w:rPr>
        <w:t xml:space="preserve">From the graph, the load regulation is </w:t>
      </w:r>
      <w:r w:rsidRPr="00C12579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Pr="00C12579">
        <w:rPr>
          <w:rFonts w:ascii="Times New Roman" w:hAnsi="Times New Roman" w:cs="Times New Roman"/>
          <w:sz w:val="24"/>
          <w:szCs w:val="24"/>
        </w:rPr>
        <w:t xml:space="preserve">mA to 16.295 mA because in this region the load voltage is constant. But from the </w:t>
      </w:r>
      <w:proofErr w:type="gramStart"/>
      <w:r w:rsidRPr="00C12579">
        <w:rPr>
          <w:rFonts w:ascii="Times New Roman" w:hAnsi="Times New Roman" w:cs="Times New Roman"/>
          <w:sz w:val="24"/>
          <w:szCs w:val="24"/>
        </w:rPr>
        <w:t>pre lab</w:t>
      </w:r>
      <w:proofErr w:type="gramEnd"/>
      <w:r w:rsidRPr="00C12579">
        <w:rPr>
          <w:rFonts w:ascii="Times New Roman" w:hAnsi="Times New Roman" w:cs="Times New Roman"/>
          <w:sz w:val="24"/>
          <w:szCs w:val="24"/>
        </w:rPr>
        <w:t xml:space="preserve"> data we get, the load regulation is 213mA (</w:t>
      </w:r>
      <w:proofErr w:type="spellStart"/>
      <w:r w:rsidRPr="00C12579">
        <w:rPr>
          <w:rFonts w:ascii="Times New Roman" w:hAnsi="Times New Roman" w:cs="Times New Roman"/>
          <w:sz w:val="24"/>
          <w:szCs w:val="24"/>
        </w:rPr>
        <w:t>Imin</w:t>
      </w:r>
      <w:proofErr w:type="spellEnd"/>
      <w:r w:rsidRPr="00C12579">
        <w:rPr>
          <w:rFonts w:ascii="Times New Roman" w:hAnsi="Times New Roman" w:cs="Times New Roman"/>
          <w:sz w:val="24"/>
          <w:szCs w:val="24"/>
        </w:rPr>
        <w:t>) to 417.9mA (Imax)</w:t>
      </w:r>
    </w:p>
    <w:p w14:paraId="36B2C9A8" w14:textId="62D96C46" w:rsidR="00FD7597" w:rsidRDefault="00FD7597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sz w:val="30"/>
          <w:szCs w:val="30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b/>
          <w:noProof/>
          <w:sz w:val="30"/>
          <w:szCs w:val="30"/>
          <w:lang w:val="en-GB" w:eastAsia="en-GB"/>
        </w:rPr>
        <w:drawing>
          <wp:inline distT="0" distB="0" distL="0" distR="0" wp14:anchorId="46B05747" wp14:editId="0977AA31">
            <wp:extent cx="5639587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1-28 0154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2E75" w14:textId="27471CF8" w:rsidR="008A5A6E" w:rsidRPr="008A5A6E" w:rsidRDefault="008A5A6E" w:rsidP="008A5A6E">
      <w:pPr>
        <w:rPr>
          <w:rFonts w:ascii="Times New Roman" w:hAnsi="Times New Roman" w:cs="Times New Roman"/>
          <w:sz w:val="24"/>
          <w:szCs w:val="24"/>
        </w:rPr>
      </w:pPr>
      <w:r w:rsidRPr="008A5A6E">
        <w:rPr>
          <w:rFonts w:ascii="Times New Roman" w:hAnsi="Times New Roman" w:cs="Times New Roman"/>
          <w:sz w:val="24"/>
          <w:szCs w:val="24"/>
        </w:rPr>
        <w:t>From the graph, the line regulation is 5V to 10V because the load voltages are almost constant in this region.</w:t>
      </w:r>
    </w:p>
    <w:p w14:paraId="4A1BAD32" w14:textId="64C6004A" w:rsidR="008A5A6E" w:rsidRDefault="008A5A6E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</w:p>
    <w:p w14:paraId="1B0603E8" w14:textId="468829CA" w:rsidR="006D7817" w:rsidRPr="00B20F53" w:rsidRDefault="006D7817" w:rsidP="00201188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0F53">
        <w:rPr>
          <w:rFonts w:ascii="Times New Roman" w:eastAsiaTheme="minorEastAsia" w:hAnsi="Times New Roman" w:cs="Times New Roman"/>
          <w:b/>
          <w:sz w:val="28"/>
          <w:szCs w:val="28"/>
        </w:rPr>
        <w:t xml:space="preserve">Discussion: </w:t>
      </w:r>
    </w:p>
    <w:p w14:paraId="032C6A58" w14:textId="3D34825C" w:rsidR="00FD7597" w:rsidRPr="001B3CB3" w:rsidRDefault="004F0F72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noProof/>
          <w:sz w:val="30"/>
          <w:szCs w:val="30"/>
        </w:rPr>
        <w:drawing>
          <wp:inline distT="0" distB="0" distL="0" distR="0" wp14:anchorId="331A1D74" wp14:editId="7F2F8AF4">
            <wp:extent cx="5968572" cy="3528060"/>
            <wp:effectExtent l="0" t="0" r="0" b="0"/>
            <wp:docPr id="128572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22762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25" cy="35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597" w:rsidRPr="001B3CB3" w:rsidSect="003E305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EA23" w14:textId="77777777" w:rsidR="00EB3B13" w:rsidRDefault="00EB3B13" w:rsidP="00E65D93">
      <w:pPr>
        <w:spacing w:after="0" w:line="240" w:lineRule="auto"/>
      </w:pPr>
      <w:r>
        <w:separator/>
      </w:r>
    </w:p>
  </w:endnote>
  <w:endnote w:type="continuationSeparator" w:id="0">
    <w:p w14:paraId="74034AF1" w14:textId="77777777" w:rsidR="00EB3B13" w:rsidRDefault="00EB3B13" w:rsidP="00E6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6CCED" w14:textId="77777777" w:rsidR="00EB3B13" w:rsidRDefault="00EB3B13" w:rsidP="00E65D93">
      <w:pPr>
        <w:spacing w:after="0" w:line="240" w:lineRule="auto"/>
      </w:pPr>
      <w:r>
        <w:separator/>
      </w:r>
    </w:p>
  </w:footnote>
  <w:footnote w:type="continuationSeparator" w:id="0">
    <w:p w14:paraId="08B51D1A" w14:textId="77777777" w:rsidR="00EB3B13" w:rsidRDefault="00EB3B13" w:rsidP="00E6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88B"/>
    <w:multiLevelType w:val="hybridMultilevel"/>
    <w:tmpl w:val="EB86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CD4"/>
    <w:multiLevelType w:val="hybridMultilevel"/>
    <w:tmpl w:val="A15E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627"/>
    <w:multiLevelType w:val="hybridMultilevel"/>
    <w:tmpl w:val="274E3EC0"/>
    <w:lvl w:ilvl="0" w:tplc="426440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85B"/>
    <w:multiLevelType w:val="hybridMultilevel"/>
    <w:tmpl w:val="3890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614B"/>
    <w:multiLevelType w:val="hybridMultilevel"/>
    <w:tmpl w:val="C1706628"/>
    <w:lvl w:ilvl="0" w:tplc="DC3C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78D7"/>
    <w:multiLevelType w:val="hybridMultilevel"/>
    <w:tmpl w:val="FB384370"/>
    <w:lvl w:ilvl="0" w:tplc="404C017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27AF18E9"/>
    <w:multiLevelType w:val="multilevel"/>
    <w:tmpl w:val="A88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80C9F"/>
    <w:multiLevelType w:val="hybridMultilevel"/>
    <w:tmpl w:val="60E2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1645E"/>
    <w:multiLevelType w:val="hybridMultilevel"/>
    <w:tmpl w:val="901C2C9C"/>
    <w:lvl w:ilvl="0" w:tplc="EAD0DD5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63993"/>
    <w:multiLevelType w:val="hybridMultilevel"/>
    <w:tmpl w:val="963E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5FD2"/>
    <w:multiLevelType w:val="hybridMultilevel"/>
    <w:tmpl w:val="706E84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283AD0"/>
    <w:multiLevelType w:val="hybridMultilevel"/>
    <w:tmpl w:val="513A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B5783"/>
    <w:multiLevelType w:val="multilevel"/>
    <w:tmpl w:val="2DB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D498A"/>
    <w:multiLevelType w:val="multilevel"/>
    <w:tmpl w:val="321C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928EA"/>
    <w:multiLevelType w:val="hybridMultilevel"/>
    <w:tmpl w:val="699E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2AAA"/>
    <w:multiLevelType w:val="hybridMultilevel"/>
    <w:tmpl w:val="4CEA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60F3B"/>
    <w:multiLevelType w:val="hybridMultilevel"/>
    <w:tmpl w:val="550ACA04"/>
    <w:lvl w:ilvl="0" w:tplc="F24AC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014394">
    <w:abstractNumId w:val="15"/>
  </w:num>
  <w:num w:numId="2" w16cid:durableId="1565138412">
    <w:abstractNumId w:val="8"/>
  </w:num>
  <w:num w:numId="3" w16cid:durableId="1657800117">
    <w:abstractNumId w:val="10"/>
  </w:num>
  <w:num w:numId="4" w16cid:durableId="140663270">
    <w:abstractNumId w:val="11"/>
  </w:num>
  <w:num w:numId="5" w16cid:durableId="1193688552">
    <w:abstractNumId w:val="5"/>
  </w:num>
  <w:num w:numId="6" w16cid:durableId="1261377769">
    <w:abstractNumId w:val="16"/>
  </w:num>
  <w:num w:numId="7" w16cid:durableId="1303730935">
    <w:abstractNumId w:val="2"/>
  </w:num>
  <w:num w:numId="8" w16cid:durableId="687681254">
    <w:abstractNumId w:val="0"/>
  </w:num>
  <w:num w:numId="9" w16cid:durableId="292760997">
    <w:abstractNumId w:val="4"/>
  </w:num>
  <w:num w:numId="10" w16cid:durableId="1101954158">
    <w:abstractNumId w:val="14"/>
  </w:num>
  <w:num w:numId="11" w16cid:durableId="1770808298">
    <w:abstractNumId w:val="1"/>
  </w:num>
  <w:num w:numId="12" w16cid:durableId="1524980924">
    <w:abstractNumId w:val="9"/>
  </w:num>
  <w:num w:numId="13" w16cid:durableId="488667922">
    <w:abstractNumId w:val="3"/>
  </w:num>
  <w:num w:numId="14" w16cid:durableId="1984696395">
    <w:abstractNumId w:val="7"/>
  </w:num>
  <w:num w:numId="15" w16cid:durableId="1096099465">
    <w:abstractNumId w:val="6"/>
  </w:num>
  <w:num w:numId="16" w16cid:durableId="2125735452">
    <w:abstractNumId w:val="13"/>
  </w:num>
  <w:num w:numId="17" w16cid:durableId="1330871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01"/>
    <w:rsid w:val="00005BFC"/>
    <w:rsid w:val="0002043E"/>
    <w:rsid w:val="00031DBE"/>
    <w:rsid w:val="00035D7C"/>
    <w:rsid w:val="00037108"/>
    <w:rsid w:val="00052457"/>
    <w:rsid w:val="000567AC"/>
    <w:rsid w:val="00095D50"/>
    <w:rsid w:val="000C2E25"/>
    <w:rsid w:val="000E1F29"/>
    <w:rsid w:val="001071FC"/>
    <w:rsid w:val="00107B5E"/>
    <w:rsid w:val="001158FB"/>
    <w:rsid w:val="001343B7"/>
    <w:rsid w:val="001447B4"/>
    <w:rsid w:val="00165926"/>
    <w:rsid w:val="00175AE8"/>
    <w:rsid w:val="001A54FF"/>
    <w:rsid w:val="001B1001"/>
    <w:rsid w:val="001B3CB3"/>
    <w:rsid w:val="00201188"/>
    <w:rsid w:val="0021602C"/>
    <w:rsid w:val="002262D3"/>
    <w:rsid w:val="002360CC"/>
    <w:rsid w:val="00240850"/>
    <w:rsid w:val="00253D9B"/>
    <w:rsid w:val="0025571C"/>
    <w:rsid w:val="0026089C"/>
    <w:rsid w:val="0026250B"/>
    <w:rsid w:val="0027168D"/>
    <w:rsid w:val="00291643"/>
    <w:rsid w:val="00292402"/>
    <w:rsid w:val="00293F40"/>
    <w:rsid w:val="002A1F90"/>
    <w:rsid w:val="002A3C35"/>
    <w:rsid w:val="002A4E90"/>
    <w:rsid w:val="002A6015"/>
    <w:rsid w:val="002B3CB7"/>
    <w:rsid w:val="002C2195"/>
    <w:rsid w:val="002D0880"/>
    <w:rsid w:val="00313188"/>
    <w:rsid w:val="00315F7D"/>
    <w:rsid w:val="003170D6"/>
    <w:rsid w:val="003228AA"/>
    <w:rsid w:val="0033080A"/>
    <w:rsid w:val="00362EAB"/>
    <w:rsid w:val="00365E07"/>
    <w:rsid w:val="00392C29"/>
    <w:rsid w:val="0039739F"/>
    <w:rsid w:val="00397FE0"/>
    <w:rsid w:val="003A048F"/>
    <w:rsid w:val="003B42A9"/>
    <w:rsid w:val="003D5463"/>
    <w:rsid w:val="003E3051"/>
    <w:rsid w:val="004173FC"/>
    <w:rsid w:val="004326D2"/>
    <w:rsid w:val="00453957"/>
    <w:rsid w:val="004653E8"/>
    <w:rsid w:val="004B4019"/>
    <w:rsid w:val="004C07A5"/>
    <w:rsid w:val="004C2FAD"/>
    <w:rsid w:val="004D3EF8"/>
    <w:rsid w:val="004F0F72"/>
    <w:rsid w:val="004F66C6"/>
    <w:rsid w:val="00506400"/>
    <w:rsid w:val="00531277"/>
    <w:rsid w:val="00544B7E"/>
    <w:rsid w:val="00555B86"/>
    <w:rsid w:val="005642DF"/>
    <w:rsid w:val="00567681"/>
    <w:rsid w:val="0057292C"/>
    <w:rsid w:val="005757F7"/>
    <w:rsid w:val="005E31AA"/>
    <w:rsid w:val="005E74BB"/>
    <w:rsid w:val="00646D7A"/>
    <w:rsid w:val="00650CA6"/>
    <w:rsid w:val="00671A5C"/>
    <w:rsid w:val="00693307"/>
    <w:rsid w:val="006A0AAE"/>
    <w:rsid w:val="006B153D"/>
    <w:rsid w:val="006B70B6"/>
    <w:rsid w:val="006B78FA"/>
    <w:rsid w:val="006C0F26"/>
    <w:rsid w:val="006D7817"/>
    <w:rsid w:val="00702387"/>
    <w:rsid w:val="00722713"/>
    <w:rsid w:val="00727013"/>
    <w:rsid w:val="007320FE"/>
    <w:rsid w:val="007742F8"/>
    <w:rsid w:val="007905E8"/>
    <w:rsid w:val="0079773E"/>
    <w:rsid w:val="007B0DD3"/>
    <w:rsid w:val="007B4F0E"/>
    <w:rsid w:val="007B6AA3"/>
    <w:rsid w:val="007C46DA"/>
    <w:rsid w:val="007E4576"/>
    <w:rsid w:val="007E7833"/>
    <w:rsid w:val="00801899"/>
    <w:rsid w:val="00807878"/>
    <w:rsid w:val="00821C5E"/>
    <w:rsid w:val="008235E8"/>
    <w:rsid w:val="008274B8"/>
    <w:rsid w:val="00842703"/>
    <w:rsid w:val="00843BF5"/>
    <w:rsid w:val="00853EDB"/>
    <w:rsid w:val="00871F11"/>
    <w:rsid w:val="008739FA"/>
    <w:rsid w:val="0089425A"/>
    <w:rsid w:val="008A3A36"/>
    <w:rsid w:val="008A5A6E"/>
    <w:rsid w:val="008A7330"/>
    <w:rsid w:val="008D1CA5"/>
    <w:rsid w:val="008E6127"/>
    <w:rsid w:val="00901DBC"/>
    <w:rsid w:val="009020A7"/>
    <w:rsid w:val="00920C76"/>
    <w:rsid w:val="009465DA"/>
    <w:rsid w:val="00962EA7"/>
    <w:rsid w:val="009647D7"/>
    <w:rsid w:val="00982771"/>
    <w:rsid w:val="00982E6F"/>
    <w:rsid w:val="009904DC"/>
    <w:rsid w:val="00A125C4"/>
    <w:rsid w:val="00A20640"/>
    <w:rsid w:val="00A21B98"/>
    <w:rsid w:val="00A2793A"/>
    <w:rsid w:val="00A30651"/>
    <w:rsid w:val="00A627A1"/>
    <w:rsid w:val="00A8157A"/>
    <w:rsid w:val="00A91B0B"/>
    <w:rsid w:val="00AA7A4E"/>
    <w:rsid w:val="00AB72BA"/>
    <w:rsid w:val="00AC7694"/>
    <w:rsid w:val="00B17AB5"/>
    <w:rsid w:val="00B20F53"/>
    <w:rsid w:val="00B23767"/>
    <w:rsid w:val="00B25D66"/>
    <w:rsid w:val="00BB7BE8"/>
    <w:rsid w:val="00BC100D"/>
    <w:rsid w:val="00BF39E1"/>
    <w:rsid w:val="00C07E9C"/>
    <w:rsid w:val="00C1174F"/>
    <w:rsid w:val="00C12579"/>
    <w:rsid w:val="00C25EF4"/>
    <w:rsid w:val="00C577F6"/>
    <w:rsid w:val="00C65F74"/>
    <w:rsid w:val="00C66541"/>
    <w:rsid w:val="00C71107"/>
    <w:rsid w:val="00C906C3"/>
    <w:rsid w:val="00CC133A"/>
    <w:rsid w:val="00CF1DB5"/>
    <w:rsid w:val="00CF6F8F"/>
    <w:rsid w:val="00D02195"/>
    <w:rsid w:val="00D03A76"/>
    <w:rsid w:val="00D04379"/>
    <w:rsid w:val="00D12473"/>
    <w:rsid w:val="00D13DB9"/>
    <w:rsid w:val="00D6159E"/>
    <w:rsid w:val="00D977F0"/>
    <w:rsid w:val="00E012B8"/>
    <w:rsid w:val="00E27DC9"/>
    <w:rsid w:val="00E33E2D"/>
    <w:rsid w:val="00E52107"/>
    <w:rsid w:val="00E53699"/>
    <w:rsid w:val="00E65D93"/>
    <w:rsid w:val="00E8516F"/>
    <w:rsid w:val="00E97A50"/>
    <w:rsid w:val="00EA5E91"/>
    <w:rsid w:val="00EB1407"/>
    <w:rsid w:val="00EB3B13"/>
    <w:rsid w:val="00ED5569"/>
    <w:rsid w:val="00EE65E1"/>
    <w:rsid w:val="00F06034"/>
    <w:rsid w:val="00F16DE2"/>
    <w:rsid w:val="00F3431E"/>
    <w:rsid w:val="00F42D8B"/>
    <w:rsid w:val="00F44B4F"/>
    <w:rsid w:val="00F70CB5"/>
    <w:rsid w:val="00F9624D"/>
    <w:rsid w:val="00FD5AAC"/>
    <w:rsid w:val="00FD7597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44351"/>
  <w15:chartTrackingRefBased/>
  <w15:docId w15:val="{52DF8205-9E89-451C-816B-7313CB83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01"/>
  </w:style>
  <w:style w:type="paragraph" w:styleId="Heading1">
    <w:name w:val="heading 1"/>
    <w:next w:val="Normal"/>
    <w:link w:val="Heading1Char"/>
    <w:uiPriority w:val="9"/>
    <w:qFormat/>
    <w:rsid w:val="00313188"/>
    <w:pPr>
      <w:keepNext/>
      <w:keepLines/>
      <w:spacing w:after="183"/>
      <w:ind w:left="10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33A"/>
    <w:rPr>
      <w:color w:val="808080"/>
    </w:rPr>
  </w:style>
  <w:style w:type="table" w:styleId="TableGrid">
    <w:name w:val="Table Grid"/>
    <w:basedOn w:val="TableNormal"/>
    <w:uiPriority w:val="39"/>
    <w:rsid w:val="008D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188"/>
    <w:rPr>
      <w:rFonts w:ascii="Times New Roman" w:eastAsia="Times New Roman" w:hAnsi="Times New Roman" w:cs="Times New Roman"/>
      <w:b/>
      <w:color w:val="000000"/>
      <w:sz w:val="28"/>
      <w:lang w:bidi="he-IL"/>
    </w:rPr>
  </w:style>
  <w:style w:type="table" w:customStyle="1" w:styleId="TableGrid0">
    <w:name w:val="TableGrid"/>
    <w:rsid w:val="00313188"/>
    <w:pPr>
      <w:spacing w:after="0" w:line="240" w:lineRule="auto"/>
    </w:pPr>
    <w:rPr>
      <w:rFonts w:eastAsiaTheme="minorEastAsia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euugli">
    <w:name w:val="xeuugli"/>
    <w:basedOn w:val="DefaultParagraphFont"/>
    <w:rsid w:val="00313188"/>
  </w:style>
  <w:style w:type="character" w:customStyle="1" w:styleId="ls1">
    <w:name w:val="ls1"/>
    <w:basedOn w:val="DefaultParagraphFont"/>
    <w:rsid w:val="00313188"/>
  </w:style>
  <w:style w:type="character" w:customStyle="1" w:styleId="ff5">
    <w:name w:val="ff5"/>
    <w:basedOn w:val="DefaultParagraphFont"/>
    <w:rsid w:val="00313188"/>
  </w:style>
  <w:style w:type="paragraph" w:styleId="Header">
    <w:name w:val="header"/>
    <w:basedOn w:val="Normal"/>
    <w:link w:val="HeaderChar"/>
    <w:uiPriority w:val="99"/>
    <w:unhideWhenUsed/>
    <w:rsid w:val="00E6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3"/>
  </w:style>
  <w:style w:type="paragraph" w:styleId="Footer">
    <w:name w:val="footer"/>
    <w:basedOn w:val="Normal"/>
    <w:link w:val="FooterChar"/>
    <w:uiPriority w:val="99"/>
    <w:unhideWhenUsed/>
    <w:rsid w:val="00E6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3"/>
  </w:style>
  <w:style w:type="table" w:styleId="PlainTable2">
    <w:name w:val="Plain Table 2"/>
    <w:basedOn w:val="TableNormal"/>
    <w:uiPriority w:val="42"/>
    <w:rsid w:val="00A20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308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33080A"/>
  </w:style>
  <w:style w:type="character" w:customStyle="1" w:styleId="mord">
    <w:name w:val="mord"/>
    <w:basedOn w:val="DefaultParagraphFont"/>
    <w:rsid w:val="0033080A"/>
  </w:style>
  <w:style w:type="character" w:customStyle="1" w:styleId="vlist-s">
    <w:name w:val="vlist-s"/>
    <w:basedOn w:val="DefaultParagraphFont"/>
    <w:rsid w:val="0033080A"/>
  </w:style>
  <w:style w:type="character" w:styleId="Strong">
    <w:name w:val="Strong"/>
    <w:basedOn w:val="DefaultParagraphFont"/>
    <w:uiPriority w:val="22"/>
    <w:qFormat/>
    <w:rsid w:val="0033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</a:t>
            </a:r>
            <a:r>
              <a:rPr lang="en-US" baseline="0"/>
              <a:t> - V characteristic of Zener dio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z = VR / R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0.89</c:v>
                </c:pt>
                <c:pt idx="1">
                  <c:v>1.88</c:v>
                </c:pt>
                <c:pt idx="2">
                  <c:v>2.76</c:v>
                </c:pt>
                <c:pt idx="3">
                  <c:v>3.35</c:v>
                </c:pt>
                <c:pt idx="4">
                  <c:v>3.66</c:v>
                </c:pt>
                <c:pt idx="5">
                  <c:v>3.87</c:v>
                </c:pt>
                <c:pt idx="6">
                  <c:v>4</c:v>
                </c:pt>
                <c:pt idx="7">
                  <c:v>4.1100000000000003</c:v>
                </c:pt>
                <c:pt idx="8">
                  <c:v>4.1900000000000004</c:v>
                </c:pt>
                <c:pt idx="9">
                  <c:v>4.25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1.6E-2</c:v>
                </c:pt>
                <c:pt idx="2">
                  <c:v>0.34399999999999997</c:v>
                </c:pt>
                <c:pt idx="3">
                  <c:v>1.357</c:v>
                </c:pt>
                <c:pt idx="4">
                  <c:v>2.758</c:v>
                </c:pt>
                <c:pt idx="5">
                  <c:v>4.5469999999999997</c:v>
                </c:pt>
                <c:pt idx="6">
                  <c:v>6.2709999999999999</c:v>
                </c:pt>
                <c:pt idx="7">
                  <c:v>8.3620000000000001</c:v>
                </c:pt>
                <c:pt idx="8">
                  <c:v>10.28</c:v>
                </c:pt>
                <c:pt idx="9">
                  <c:v>12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8F-44C2-A3B5-804576C87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028320"/>
        <c:axId val="1184028864"/>
      </c:scatterChart>
      <c:valAx>
        <c:axId val="118402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Z</a:t>
                </a:r>
                <a:r>
                  <a:rPr lang="en-US" baseline="0"/>
                  <a:t> (volt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8550568678915135"/>
              <c:y val="0.884328521434820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028864"/>
        <c:crosses val="autoZero"/>
        <c:crossBetween val="midCat"/>
      </c:valAx>
      <c:valAx>
        <c:axId val="118402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Z</a:t>
                </a:r>
                <a:r>
                  <a:rPr lang="en-US" baseline="0"/>
                  <a:t> (volt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333333333333333E-2"/>
              <c:y val="0.396138086905803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028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L</a:t>
            </a:r>
            <a:r>
              <a:rPr lang="en-US" baseline="0"/>
              <a:t> vs I</a:t>
            </a:r>
            <a:r>
              <a:rPr lang="en-US" baseline="-25000"/>
              <a:t>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L (Amp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11</c:f>
              <c:strCache>
                <c:ptCount val="10"/>
                <c:pt idx="0">
                  <c:v>4.44V</c:v>
                </c:pt>
                <c:pt idx="1">
                  <c:v>4.44V</c:v>
                </c:pt>
                <c:pt idx="2">
                  <c:v>4.44V</c:v>
                </c:pt>
                <c:pt idx="3">
                  <c:v>4.44V</c:v>
                </c:pt>
                <c:pt idx="4">
                  <c:v>4.44V</c:v>
                </c:pt>
                <c:pt idx="5">
                  <c:v>4.44V</c:v>
                </c:pt>
                <c:pt idx="6">
                  <c:v>4.44V</c:v>
                </c:pt>
                <c:pt idx="7">
                  <c:v>4.44V</c:v>
                </c:pt>
                <c:pt idx="8">
                  <c:v>4.44V</c:v>
                </c:pt>
                <c:pt idx="9">
                  <c:v>4.44V</c:v>
                </c:pt>
              </c:strCache>
            </c:str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47</c:v>
                </c:pt>
                <c:pt idx="1">
                  <c:v>0.61899999999999999</c:v>
                </c:pt>
                <c:pt idx="2">
                  <c:v>0.67</c:v>
                </c:pt>
                <c:pt idx="3">
                  <c:v>1</c:v>
                </c:pt>
                <c:pt idx="4">
                  <c:v>1.8089999999999999</c:v>
                </c:pt>
                <c:pt idx="5">
                  <c:v>3.14</c:v>
                </c:pt>
                <c:pt idx="6">
                  <c:v>5</c:v>
                </c:pt>
                <c:pt idx="7">
                  <c:v>15.76</c:v>
                </c:pt>
                <c:pt idx="8">
                  <c:v>16</c:v>
                </c:pt>
                <c:pt idx="9">
                  <c:v>16.09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19-48A8-91CD-A3657B3DD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7864879"/>
        <c:axId val="1307869871"/>
      </c:scatterChart>
      <c:valAx>
        <c:axId val="1307864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L</a:t>
                </a:r>
                <a:r>
                  <a:rPr lang="en-US" baseline="0"/>
                  <a:t> (vol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869871"/>
        <c:crosses val="autoZero"/>
        <c:crossBetween val="midCat"/>
      </c:valAx>
      <c:valAx>
        <c:axId val="130786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L</a:t>
                </a:r>
                <a:r>
                  <a:rPr lang="en-US" baseline="0"/>
                  <a:t> (Amp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864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78D9-03AF-4865-B623-07BA3134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ijia Parveen Raya</cp:lastModifiedBy>
  <cp:revision>102</cp:revision>
  <cp:lastPrinted>2024-11-26T13:46:00Z</cp:lastPrinted>
  <dcterms:created xsi:type="dcterms:W3CDTF">2024-02-18T20:53:00Z</dcterms:created>
  <dcterms:modified xsi:type="dcterms:W3CDTF">2024-11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798ebc53e02ffec721276d5487bedcba38c5c0804643821f8e677a30e3c5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28T03:38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c8aa0a2-e991-49a7-9053-0147231359d0</vt:lpwstr>
  </property>
  <property fmtid="{D5CDD505-2E9C-101B-9397-08002B2CF9AE}" pid="8" name="MSIP_Label_defa4170-0d19-0005-0004-bc88714345d2_ActionId">
    <vt:lpwstr>31beb00c-b4a4-4b2e-82f7-38f8ce965727</vt:lpwstr>
  </property>
  <property fmtid="{D5CDD505-2E9C-101B-9397-08002B2CF9AE}" pid="9" name="MSIP_Label_defa4170-0d19-0005-0004-bc88714345d2_ContentBits">
    <vt:lpwstr>0</vt:lpwstr>
  </property>
</Properties>
</file>